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08895" w14:textId="77777777" w:rsidR="00AC2ABD" w:rsidRDefault="00AC2ABD">
      <w:bookmarkStart w:id="0" w:name="_GoBack"/>
      <w:bookmarkEnd w:id="0"/>
    </w:p>
    <w:p w14:paraId="429463D8" w14:textId="77777777" w:rsidR="00DA3415" w:rsidRDefault="00DA3415"/>
    <w:p w14:paraId="51C71EC9" w14:textId="77777777" w:rsidR="00DA3415" w:rsidRDefault="00DA3415"/>
    <w:p w14:paraId="5EF4E7EC" w14:textId="77777777" w:rsidR="00DA3415" w:rsidRDefault="00DA3415"/>
    <w:p w14:paraId="74723FF1" w14:textId="77777777" w:rsidR="00AC2ABD" w:rsidRDefault="00AC2ABD"/>
    <w:p w14:paraId="5E0C0060" w14:textId="77777777" w:rsidR="00AC2ABD" w:rsidRDefault="00AC2ABD"/>
    <w:p w14:paraId="0D775E96" w14:textId="77777777" w:rsidR="00AC2ABD" w:rsidRDefault="00AC2ABD"/>
    <w:p w14:paraId="37744FB3" w14:textId="77777777" w:rsidR="00AC2ABD" w:rsidRDefault="00AC2ABD"/>
    <w:p w14:paraId="7545B022" w14:textId="77777777" w:rsidR="00DA3415" w:rsidRDefault="00DA3415"/>
    <w:p w14:paraId="0D82EBEF" w14:textId="77777777" w:rsidR="00AC2ABD" w:rsidRDefault="00AC2ABD"/>
    <w:p w14:paraId="4179F809" w14:textId="77777777" w:rsidR="009866B9" w:rsidRDefault="00AC2ABD" w:rsidP="008F2D06">
      <w:pPr>
        <w:jc w:val="center"/>
      </w:pPr>
      <w:bookmarkStart w:id="1" w:name="_Hlk98497894"/>
      <w:r w:rsidRPr="00190BC3">
        <w:t>О</w:t>
      </w:r>
      <w:bookmarkStart w:id="2" w:name="_Hlk101521426"/>
      <w:r w:rsidR="008F2D06" w:rsidRPr="008F2D06">
        <w:t xml:space="preserve"> </w:t>
      </w:r>
      <w:r w:rsidR="00A568A7">
        <w:t>ведомственно</w:t>
      </w:r>
      <w:r w:rsidR="008F2D06">
        <w:t>м</w:t>
      </w:r>
      <w:r w:rsidR="00A568A7">
        <w:t xml:space="preserve"> контрол</w:t>
      </w:r>
      <w:r w:rsidR="008F2D06">
        <w:t>е</w:t>
      </w:r>
      <w:r w:rsidR="00A568A7">
        <w:t xml:space="preserve"> за соблюдением требований Федерального закона </w:t>
      </w:r>
    </w:p>
    <w:p w14:paraId="72A1F2BB" w14:textId="617CFFDE" w:rsidR="00AC2ABD" w:rsidRPr="00190BC3" w:rsidRDefault="001244F3" w:rsidP="008F2D06">
      <w:pPr>
        <w:jc w:val="center"/>
      </w:pPr>
      <w:r>
        <w:t>от 18.07.2011 №223-ФЗ</w:t>
      </w:r>
      <w:r w:rsidRPr="00911F93">
        <w:t xml:space="preserve"> </w:t>
      </w:r>
      <w:r w:rsidR="00A568A7">
        <w:t>«О закупках товаров, работ, услуг отдельными видами юридических лиц» и иных принятых в соответствии с ним нормативных правовых актов Российской Федерации</w:t>
      </w:r>
    </w:p>
    <w:bookmarkEnd w:id="1"/>
    <w:bookmarkEnd w:id="2"/>
    <w:p w14:paraId="49E9F801" w14:textId="77777777" w:rsidR="00AC2ABD" w:rsidRPr="00190BC3" w:rsidRDefault="00AC2ABD" w:rsidP="00AC2ABD">
      <w:pPr>
        <w:jc w:val="center"/>
      </w:pPr>
    </w:p>
    <w:p w14:paraId="2FDC12CF" w14:textId="77777777" w:rsidR="00AC2ABD" w:rsidRDefault="00AC2ABD" w:rsidP="00AC2ABD">
      <w:pPr>
        <w:jc w:val="center"/>
      </w:pPr>
    </w:p>
    <w:p w14:paraId="23131CAA" w14:textId="4BC586C5" w:rsidR="00D33B56" w:rsidRPr="00911F93" w:rsidRDefault="00A568A7" w:rsidP="00911F93">
      <w:pPr>
        <w:ind w:firstLine="709"/>
        <w:rPr>
          <w:b/>
          <w:bCs/>
        </w:rPr>
      </w:pPr>
      <w:r w:rsidRPr="00A568A7">
        <w:t xml:space="preserve">В соответствии со статьей 6.1 Федерального закона </w:t>
      </w:r>
      <w:r w:rsidR="009866B9">
        <w:t>от 18.07.2011 №223-ФЗ</w:t>
      </w:r>
      <w:r w:rsidR="00911F93" w:rsidRPr="00911F93">
        <w:t xml:space="preserve"> </w:t>
      </w:r>
      <w:r>
        <w:t>«</w:t>
      </w:r>
      <w:r w:rsidRPr="00A568A7">
        <w:t>О закупках товаров, работ, услуг отдельными видами юридических лиц</w:t>
      </w:r>
      <w:r>
        <w:t>»</w:t>
      </w:r>
      <w:r w:rsidR="00AC2ABD" w:rsidRPr="00AC2ABD">
        <w:t>,</w:t>
      </w:r>
      <w:r w:rsidR="00911F93" w:rsidRPr="00911F93">
        <w:t xml:space="preserve"> </w:t>
      </w:r>
      <w:r w:rsidR="00701048">
        <w:br/>
      </w:r>
      <w:r w:rsidR="00911F93" w:rsidRPr="00911F93">
        <w:t>п о с т а н о в л я ю</w:t>
      </w:r>
      <w:r w:rsidR="00911F93" w:rsidRPr="00AC2ABD">
        <w:rPr>
          <w:b/>
          <w:bCs/>
        </w:rPr>
        <w:t>:</w:t>
      </w:r>
    </w:p>
    <w:p w14:paraId="2DC7C605" w14:textId="77777777" w:rsidR="009254BC" w:rsidRDefault="009254BC" w:rsidP="00911F93">
      <w:pPr>
        <w:ind w:firstLine="709"/>
        <w:jc w:val="center"/>
        <w:rPr>
          <w:b/>
          <w:bCs/>
        </w:rPr>
      </w:pPr>
    </w:p>
    <w:p w14:paraId="37E8BA70" w14:textId="055AC628" w:rsidR="00A568A7" w:rsidRDefault="00A568A7" w:rsidP="00911F93">
      <w:pPr>
        <w:pStyle w:val="a3"/>
        <w:numPr>
          <w:ilvl w:val="0"/>
          <w:numId w:val="1"/>
        </w:numPr>
        <w:ind w:left="0" w:firstLine="709"/>
      </w:pPr>
      <w:r>
        <w:t xml:space="preserve">Утвердить Правила осуществления Администрацией городского округа город Стерлитамак Республики Башкортостан и находящихся в ее ведении бюджетных и автономных учреждений, </w:t>
      </w:r>
      <w:r w:rsidR="00F84530">
        <w:t xml:space="preserve">а также унитарных предприятий, </w:t>
      </w:r>
      <w:r>
        <w:t>в отношении которых Администрация городского округа город Стерлитамак Республики Башкортостан осуществляет функции и полномочия учредителя</w:t>
      </w:r>
      <w:r w:rsidR="00F84530">
        <w:t xml:space="preserve">, </w:t>
      </w:r>
      <w:r>
        <w:t>ведомственного контроля за соблюдением требований Федерального закона «О закупках товаров, работ, услуг отдельными видами юридических лиц» и иных принятых в соответствии с ним нормативных правовых актов Российской Федерации</w:t>
      </w:r>
      <w:r w:rsidR="00F16185">
        <w:t>, согласно Приложению №1 к настоящему постановлению</w:t>
      </w:r>
      <w:r>
        <w:t>.</w:t>
      </w:r>
    </w:p>
    <w:p w14:paraId="0AA67EFD" w14:textId="3D5E72C2" w:rsidR="008F2D06" w:rsidRDefault="008F2D06" w:rsidP="008F2D06">
      <w:pPr>
        <w:pStyle w:val="a3"/>
        <w:numPr>
          <w:ilvl w:val="0"/>
          <w:numId w:val="1"/>
        </w:numPr>
        <w:ind w:left="0" w:firstLine="709"/>
      </w:pPr>
      <w:r>
        <w:t xml:space="preserve">Утвердить Регламент осуществления </w:t>
      </w:r>
      <w:r w:rsidRPr="008F2D06">
        <w:t xml:space="preserve">Администрацией городского округа город Стерлитамак Республики Башкортостан </w:t>
      </w:r>
      <w:r>
        <w:t xml:space="preserve">ведомственного контроля за соблюдением требований Федерального закона от 18 июля 2011 г. N 223-ФЗ </w:t>
      </w:r>
      <w:r w:rsidR="00506D42">
        <w:t>«</w:t>
      </w:r>
      <w:r>
        <w:t>О закупках товаров, работ, услуг отдельными видами юридических лиц</w:t>
      </w:r>
      <w:r w:rsidR="00506D42">
        <w:t>»</w:t>
      </w:r>
      <w:r>
        <w:t xml:space="preserve"> и иных принятых в соответствии с ним нормативных правовых актов Российской Федерации, согласно Приложению №2 к настоящему постановлению.</w:t>
      </w:r>
    </w:p>
    <w:p w14:paraId="19595D90" w14:textId="6EC462AB" w:rsidR="00D33B56" w:rsidRDefault="00506D42" w:rsidP="00911F93">
      <w:pPr>
        <w:pStyle w:val="a3"/>
        <w:numPr>
          <w:ilvl w:val="0"/>
          <w:numId w:val="1"/>
        </w:numPr>
        <w:ind w:left="0" w:firstLine="709"/>
      </w:pPr>
      <w:r w:rsidRPr="00506D42">
        <w:t>Отдел</w:t>
      </w:r>
      <w:r>
        <w:t>у</w:t>
      </w:r>
      <w:r w:rsidRPr="00506D42">
        <w:t xml:space="preserve"> муниципального контроля Администрации городского округа город Стерлитамак Республики Башкортостан </w:t>
      </w:r>
      <w:r w:rsidR="00D33B56" w:rsidRPr="00D33B56">
        <w:t>направить информацию в газету «</w:t>
      </w:r>
      <w:proofErr w:type="spellStart"/>
      <w:r w:rsidR="00D33B56" w:rsidRPr="00D33B56">
        <w:t>Стерлитамакский</w:t>
      </w:r>
      <w:proofErr w:type="spellEnd"/>
      <w:r w:rsidR="00D33B56" w:rsidRPr="00D33B56">
        <w:t xml:space="preserve"> рабочий»</w:t>
      </w:r>
      <w:r w:rsidR="00D33B56">
        <w:t xml:space="preserve"> </w:t>
      </w:r>
      <w:r w:rsidR="00D33B56" w:rsidRPr="00D33B56">
        <w:t>о принятии настоящего постановления</w:t>
      </w:r>
      <w:r w:rsidR="00D33B56">
        <w:t xml:space="preserve"> </w:t>
      </w:r>
      <w:r w:rsidR="00D33B56" w:rsidRPr="00D33B56">
        <w:t>и месте его обнародования</w:t>
      </w:r>
      <w:r w:rsidR="00D33B56">
        <w:t xml:space="preserve"> </w:t>
      </w:r>
      <w:r w:rsidR="00D33B56" w:rsidRPr="00D33B56">
        <w:t>в течение 7 дней после дня его подписания.</w:t>
      </w:r>
    </w:p>
    <w:p w14:paraId="43031EC1" w14:textId="734CE232" w:rsidR="008F2D06" w:rsidRDefault="00DA3415" w:rsidP="008F2D06">
      <w:pPr>
        <w:pStyle w:val="a3"/>
        <w:numPr>
          <w:ilvl w:val="0"/>
          <w:numId w:val="1"/>
        </w:numPr>
        <w:ind w:left="0" w:firstLine="709"/>
      </w:pPr>
      <w:r>
        <w:t>Отделу пресс-службы</w:t>
      </w:r>
      <w:r w:rsidRPr="00DA3415">
        <w:t xml:space="preserve"> Администрации настоящее </w:t>
      </w:r>
      <w:r>
        <w:t>п</w:t>
      </w:r>
      <w:r w:rsidRPr="00DA3415">
        <w:t>остановление разместить на официальном сайте Администрации</w:t>
      </w:r>
      <w:r w:rsidR="00A568A7">
        <w:t xml:space="preserve"> в информационно-телекоммуникационной сети «Интернет»</w:t>
      </w:r>
      <w:r w:rsidRPr="00DA3415">
        <w:t>.</w:t>
      </w:r>
    </w:p>
    <w:p w14:paraId="0A2386ED" w14:textId="40972414" w:rsidR="008F2D06" w:rsidRDefault="00DA3415" w:rsidP="005861FA">
      <w:pPr>
        <w:pStyle w:val="a3"/>
        <w:numPr>
          <w:ilvl w:val="0"/>
          <w:numId w:val="1"/>
        </w:numPr>
        <w:ind w:left="0" w:firstLine="709"/>
      </w:pPr>
      <w:r w:rsidRPr="00DA3415">
        <w:t xml:space="preserve">Контроль за исполнением настоящего </w:t>
      </w:r>
      <w:r w:rsidR="009E1D8C">
        <w:t>п</w:t>
      </w:r>
      <w:r w:rsidRPr="00DA3415">
        <w:t>остановления</w:t>
      </w:r>
      <w:r>
        <w:t xml:space="preserve"> </w:t>
      </w:r>
      <w:r w:rsidR="00506D42">
        <w:t>оставляю за собой.</w:t>
      </w:r>
    </w:p>
    <w:p w14:paraId="014FEBAF" w14:textId="77777777" w:rsidR="00506D42" w:rsidRDefault="00506D42" w:rsidP="00506D42">
      <w:pPr>
        <w:pStyle w:val="a3"/>
        <w:ind w:left="709"/>
      </w:pPr>
    </w:p>
    <w:p w14:paraId="17A56ED1" w14:textId="77777777" w:rsidR="00506D42" w:rsidRDefault="00506D42" w:rsidP="00911F93">
      <w:pPr>
        <w:pStyle w:val="a3"/>
        <w:ind w:left="0"/>
      </w:pPr>
    </w:p>
    <w:p w14:paraId="639DBEDC" w14:textId="40910CD0" w:rsidR="00911F93" w:rsidRDefault="00DA3415" w:rsidP="00911F93">
      <w:pPr>
        <w:pStyle w:val="a3"/>
        <w:ind w:left="0"/>
      </w:pPr>
      <w:r>
        <w:t xml:space="preserve">Глава администрации                                                                               </w:t>
      </w:r>
      <w:r w:rsidR="00A568A7">
        <w:t xml:space="preserve">        </w:t>
      </w:r>
      <w:r>
        <w:t>Р.Ф. Газизо</w:t>
      </w:r>
      <w:r w:rsidR="00911F93">
        <w:t>в</w:t>
      </w:r>
    </w:p>
    <w:p w14:paraId="1E8DCA27" w14:textId="77777777" w:rsidR="00506D42" w:rsidRDefault="00506D42" w:rsidP="00911F93">
      <w:pPr>
        <w:pStyle w:val="a3"/>
        <w:ind w:left="5529"/>
        <w:jc w:val="left"/>
      </w:pPr>
    </w:p>
    <w:p w14:paraId="768ED228" w14:textId="721158EF" w:rsidR="00F6262D" w:rsidRDefault="00F6262D" w:rsidP="00911F93">
      <w:pPr>
        <w:pStyle w:val="a3"/>
        <w:ind w:left="5529"/>
        <w:jc w:val="left"/>
      </w:pPr>
      <w:r>
        <w:t>Приложение</w:t>
      </w:r>
      <w:r w:rsidR="008F2D06">
        <w:t xml:space="preserve"> №1</w:t>
      </w:r>
    </w:p>
    <w:p w14:paraId="74085659" w14:textId="77777777" w:rsidR="00911F93" w:rsidRDefault="00F6262D" w:rsidP="00911F93">
      <w:pPr>
        <w:pStyle w:val="a3"/>
        <w:ind w:left="5529"/>
        <w:jc w:val="left"/>
      </w:pPr>
      <w:r>
        <w:t xml:space="preserve">к </w:t>
      </w:r>
      <w:r w:rsidR="007C09D3">
        <w:t>п</w:t>
      </w:r>
      <w:r>
        <w:t xml:space="preserve">остановлению Администрации </w:t>
      </w:r>
    </w:p>
    <w:p w14:paraId="602137A6" w14:textId="7D1D9C76" w:rsidR="00F6262D" w:rsidRDefault="00F6262D" w:rsidP="00911F93">
      <w:pPr>
        <w:pStyle w:val="a3"/>
        <w:ind w:left="5529"/>
        <w:jc w:val="left"/>
      </w:pPr>
      <w:r>
        <w:t xml:space="preserve">городского округа город Стерлитамак </w:t>
      </w:r>
      <w:r>
        <w:br/>
        <w:t>Республики Башкортостан</w:t>
      </w:r>
    </w:p>
    <w:p w14:paraId="7560C387" w14:textId="77777777" w:rsidR="00F6262D" w:rsidRDefault="00F6262D" w:rsidP="00911F93">
      <w:pPr>
        <w:pStyle w:val="a3"/>
        <w:ind w:left="5529"/>
        <w:jc w:val="left"/>
      </w:pPr>
    </w:p>
    <w:p w14:paraId="1C3A0549" w14:textId="77777777" w:rsidR="007C09D3" w:rsidRDefault="00F6262D" w:rsidP="00911F93">
      <w:pPr>
        <w:pStyle w:val="a3"/>
        <w:ind w:left="5529"/>
        <w:jc w:val="left"/>
      </w:pPr>
      <w:r>
        <w:t>от «___</w:t>
      </w:r>
      <w:r w:rsidR="007C09D3">
        <w:t>__</w:t>
      </w:r>
      <w:r>
        <w:t>» ________</w:t>
      </w:r>
      <w:r w:rsidR="007C09D3">
        <w:t>__</w:t>
      </w:r>
      <w:r>
        <w:t xml:space="preserve"> 20___ года   </w:t>
      </w:r>
    </w:p>
    <w:p w14:paraId="044ADFBB" w14:textId="6C94C477" w:rsidR="00911F93" w:rsidRDefault="00F6262D" w:rsidP="00911F93">
      <w:pPr>
        <w:pStyle w:val="a3"/>
        <w:ind w:left="5529"/>
        <w:jc w:val="left"/>
      </w:pPr>
      <w:r>
        <w:t>№</w:t>
      </w:r>
      <w:r w:rsidR="007C09D3">
        <w:t xml:space="preserve"> </w:t>
      </w:r>
      <w:r>
        <w:t>______</w:t>
      </w:r>
      <w:r w:rsidR="007C09D3">
        <w:t>_____________________</w:t>
      </w:r>
    </w:p>
    <w:p w14:paraId="22420730" w14:textId="5A1A7CF3" w:rsidR="00911F93" w:rsidRDefault="00911F93" w:rsidP="00911F93">
      <w:pPr>
        <w:pStyle w:val="a3"/>
        <w:ind w:left="5529"/>
        <w:jc w:val="left"/>
      </w:pPr>
    </w:p>
    <w:p w14:paraId="45385F2D" w14:textId="77777777" w:rsidR="00911F93" w:rsidRDefault="00911F93" w:rsidP="00911F93">
      <w:pPr>
        <w:pStyle w:val="a3"/>
        <w:ind w:left="5529"/>
        <w:jc w:val="left"/>
      </w:pPr>
    </w:p>
    <w:p w14:paraId="30C8650C" w14:textId="59B3C5C6" w:rsidR="00911F93" w:rsidRDefault="00911F93" w:rsidP="00911F93">
      <w:pPr>
        <w:jc w:val="center"/>
      </w:pPr>
      <w:r>
        <w:t>Правила</w:t>
      </w:r>
    </w:p>
    <w:p w14:paraId="27D7146A" w14:textId="411608C2" w:rsidR="00911F93" w:rsidRDefault="00506D42" w:rsidP="00911F93">
      <w:pPr>
        <w:jc w:val="center"/>
      </w:pPr>
      <w:r>
        <w:t xml:space="preserve"> </w:t>
      </w:r>
      <w:r w:rsidR="00911F93">
        <w:t>осуществления Администрацией городского округа город Стерлитамак Республики Башкортостан и находящихся в ее ведении бюджетных и автономных учреждений</w:t>
      </w:r>
      <w:r w:rsidR="00F84530">
        <w:t>, а также унитарных предприятий</w:t>
      </w:r>
      <w:r w:rsidR="00911F93">
        <w:t>, в отношении которых Администрация городского округа город Стерлитамак Республики Башкортостан осуществляет функции и полномочия учредителя, ведомственного контроля за соблюдением требований Федерального закона «О закупках товаров, работ, услуг отдельными видами юридических лиц» и иных принятых в соответствии с ним нормативных правовых актов Российской Федерации</w:t>
      </w:r>
    </w:p>
    <w:p w14:paraId="33DCBE74" w14:textId="368334F1" w:rsidR="00911F93" w:rsidRDefault="00911F93" w:rsidP="00911F93">
      <w:pPr>
        <w:jc w:val="center"/>
      </w:pPr>
    </w:p>
    <w:p w14:paraId="6292E25B" w14:textId="77777777" w:rsidR="00911F93" w:rsidRPr="00190BC3" w:rsidRDefault="00911F93" w:rsidP="00911F93">
      <w:pPr>
        <w:jc w:val="center"/>
      </w:pPr>
    </w:p>
    <w:p w14:paraId="2108D4C1" w14:textId="5808FE0A" w:rsidR="00170A39" w:rsidRPr="004D74D2" w:rsidRDefault="00911F93" w:rsidP="004D74D2">
      <w:pPr>
        <w:pStyle w:val="a3"/>
        <w:numPr>
          <w:ilvl w:val="0"/>
          <w:numId w:val="20"/>
        </w:numPr>
        <w:autoSpaceDE w:val="0"/>
        <w:autoSpaceDN w:val="0"/>
        <w:adjustRightInd w:val="0"/>
        <w:ind w:left="0" w:firstLine="709"/>
        <w:rPr>
          <w:szCs w:val="28"/>
        </w:rPr>
      </w:pPr>
      <w:r>
        <w:t xml:space="preserve">Настоящие Правила устанавливают порядок осуществления </w:t>
      </w:r>
      <w:r w:rsidR="00170A39" w:rsidRPr="00170A39">
        <w:t>Администрацией городского округа город Стерлитамак Республики Башкортостан</w:t>
      </w:r>
      <w:r w:rsidR="0047326E">
        <w:t xml:space="preserve"> (далее – Администрация)</w:t>
      </w:r>
      <w:r w:rsidR="00170A39" w:rsidRPr="00170A39">
        <w:t xml:space="preserve"> и находящихся в ее ведении бюджетных и автономных учреждений, </w:t>
      </w:r>
      <w:r w:rsidR="00506D42" w:rsidRPr="00506D42">
        <w:t xml:space="preserve">а также унитарных предприятий, </w:t>
      </w:r>
      <w:r w:rsidR="00170A39" w:rsidRPr="00170A39">
        <w:t>в отношении которых Администрация осуществляет функции и полномочия учредителя</w:t>
      </w:r>
      <w:r w:rsidR="00170A39">
        <w:t xml:space="preserve"> </w:t>
      </w:r>
      <w:r w:rsidR="00170A39" w:rsidRPr="00170A39">
        <w:t xml:space="preserve">(далее соответственно - органы ведомственного контроля, заказчики), ведомственного контроля за соблюдением требований Федерального закона </w:t>
      </w:r>
      <w:r w:rsidR="009866B9" w:rsidRPr="004D74D2">
        <w:rPr>
          <w:szCs w:val="28"/>
        </w:rPr>
        <w:t xml:space="preserve">18.07.2011 № 223-ФЗ </w:t>
      </w:r>
      <w:r w:rsidR="00170A39" w:rsidRPr="00170A39">
        <w:t>«О закупках товаров, работ, услуг отдельными видами юридических лиц» (далее - Федеральный закон</w:t>
      </w:r>
      <w:r w:rsidR="009866B9">
        <w:t xml:space="preserve"> №223-ФЗ</w:t>
      </w:r>
      <w:r w:rsidR="00170A39" w:rsidRPr="00170A39">
        <w:t>)</w:t>
      </w:r>
      <w:r w:rsidR="00170A39">
        <w:t xml:space="preserve"> </w:t>
      </w:r>
      <w:r w:rsidR="00170A39" w:rsidRPr="00170A39">
        <w:t xml:space="preserve">и иных принятых в соответствии с ним нормативных правовых актов Российской Федерации </w:t>
      </w:r>
      <w:r w:rsidR="00170A39">
        <w:t>(</w:t>
      </w:r>
      <w:r w:rsidR="00170A39" w:rsidRPr="00170A39">
        <w:t>далее - ведомственный контроль)</w:t>
      </w:r>
      <w:r w:rsidR="00170A39">
        <w:t>.</w:t>
      </w:r>
    </w:p>
    <w:p w14:paraId="6D5AD3B9" w14:textId="306B08B3" w:rsidR="00911F93" w:rsidRDefault="00911F93" w:rsidP="00565078">
      <w:pPr>
        <w:pStyle w:val="a3"/>
        <w:ind w:left="0" w:firstLine="709"/>
      </w:pPr>
      <w:r>
        <w:t xml:space="preserve">2. При осуществлении ведомственного контроля орган ведомственного контроля осуществляют проверку соблюдения заказчиком требований Федерального закона </w:t>
      </w:r>
      <w:bookmarkStart w:id="3" w:name="_Hlk106714923"/>
      <w:r w:rsidR="00506D42">
        <w:t xml:space="preserve">№223-ФЗ </w:t>
      </w:r>
      <w:bookmarkEnd w:id="3"/>
      <w:r>
        <w:t>и иных принятых в соответствии с ним нормативных правовых актов Российской Федерации (далее - обязательные требования), в том числе:</w:t>
      </w:r>
    </w:p>
    <w:p w14:paraId="5079450F" w14:textId="3720750B" w:rsidR="00911F93" w:rsidRDefault="00911F93" w:rsidP="00C967C3">
      <w:pPr>
        <w:autoSpaceDE w:val="0"/>
        <w:autoSpaceDN w:val="0"/>
        <w:adjustRightInd w:val="0"/>
      </w:pPr>
      <w:r>
        <w:t>а) требований, предусмотренных частями 2.2 и 2.6 статьи 2 Федерального закона</w:t>
      </w:r>
      <w:r w:rsidR="00506D42">
        <w:t xml:space="preserve"> </w:t>
      </w:r>
      <w:r w:rsidR="00506D42" w:rsidRPr="00506D42">
        <w:t>№223-ФЗ</w:t>
      </w:r>
      <w:r>
        <w:t xml:space="preserve">, в случае </w:t>
      </w:r>
      <w:r w:rsidRPr="00C967C3">
        <w:t xml:space="preserve">утверждения </w:t>
      </w:r>
      <w:r w:rsidR="0047326E">
        <w:t xml:space="preserve">Администрацией </w:t>
      </w:r>
      <w:r w:rsidRPr="00C967C3">
        <w:t>типового положения о закупке, предусмотренного статьей 2 Федерального закона</w:t>
      </w:r>
      <w:r w:rsidR="00506D42" w:rsidRPr="00C967C3">
        <w:t xml:space="preserve"> №223-ФЗ</w:t>
      </w:r>
      <w:r>
        <w:t>;</w:t>
      </w:r>
    </w:p>
    <w:p w14:paraId="575B3D2B" w14:textId="77777777" w:rsidR="00911F93" w:rsidRDefault="00911F93" w:rsidP="00565078">
      <w:pPr>
        <w:pStyle w:val="a3"/>
        <w:ind w:left="0" w:firstLine="709"/>
      </w:pPr>
      <w:r>
        <w:t>б) положения о закупке при осуществлении закупок.</w:t>
      </w:r>
    </w:p>
    <w:p w14:paraId="2D8BEE0D" w14:textId="1F4D6D3F" w:rsidR="004D74D2" w:rsidRDefault="00911F93" w:rsidP="004D74D2">
      <w:pPr>
        <w:pStyle w:val="a3"/>
        <w:ind w:left="0" w:firstLine="709"/>
      </w:pPr>
      <w:r>
        <w:t xml:space="preserve">3. Ведомственный контроль осуществляется в соответствии с регламентом, утвержденным </w:t>
      </w:r>
      <w:r w:rsidR="004D74D2">
        <w:t>постановлением Администрации</w:t>
      </w:r>
      <w:r>
        <w:t>.</w:t>
      </w:r>
      <w:r w:rsidR="004D74D2">
        <w:t xml:space="preserve"> Ведомственный контроль Администрации осуществляется Отделом муниципального контроля Администрации городского округа город Стерлитамак Республики Башкортостан (далее – орган ведомственного контроля).</w:t>
      </w:r>
    </w:p>
    <w:p w14:paraId="47279F6C" w14:textId="77777777" w:rsidR="00911F93" w:rsidRDefault="00911F93" w:rsidP="00565078">
      <w:pPr>
        <w:pStyle w:val="a3"/>
        <w:ind w:left="0" w:firstLine="709"/>
      </w:pPr>
      <w:r>
        <w:t>4. Ведомственный контроль осуществляется путем проведения выездной и (или) документарной проверки (далее - проверка).</w:t>
      </w:r>
    </w:p>
    <w:p w14:paraId="561BD224" w14:textId="12EE25C7" w:rsidR="00911F93" w:rsidRDefault="00911F93" w:rsidP="00565078">
      <w:pPr>
        <w:pStyle w:val="a3"/>
        <w:ind w:left="0" w:firstLine="709"/>
      </w:pPr>
      <w:r>
        <w:lastRenderedPageBreak/>
        <w:t xml:space="preserve">Срок и периодичность проведения проверок </w:t>
      </w:r>
      <w:r w:rsidRPr="00701048">
        <w:t>утверждаются органом ведомственного контроля</w:t>
      </w:r>
      <w:r>
        <w:t>.</w:t>
      </w:r>
    </w:p>
    <w:p w14:paraId="04599C1A" w14:textId="5737AB46" w:rsidR="00911F93" w:rsidRDefault="00911F93" w:rsidP="00565078">
      <w:pPr>
        <w:pStyle w:val="a3"/>
        <w:ind w:left="0" w:firstLine="709"/>
      </w:pPr>
      <w:r>
        <w:t>5. При осуществлении ведомственного контроля заказчик подлежит отнесению к определенной категории риска с учетом оценки вероятности несоблюдения им обязательных требований, сведений о количестве и об общей стоимости договоров, заключенных заказчиком по результатам закупки товаров, работ, услуг, в том числе об общей стоимости договоров, информация о которых не внесена в реестр договоров, заключенных заказчиками по результатам закупок в соответствии с частью 3 статьи 4.1 Федерального закона</w:t>
      </w:r>
      <w:r w:rsidR="009866B9">
        <w:t xml:space="preserve"> №223-ФЗ</w:t>
      </w:r>
      <w:r>
        <w:t>. Иные критерии отнесения заказчика к определенной категории риска могут устанавливаться органом ведомственного контроля.</w:t>
      </w:r>
    </w:p>
    <w:p w14:paraId="7CC64FEF" w14:textId="1E5FC358" w:rsidR="00911F93" w:rsidRDefault="00911F93" w:rsidP="00565078">
      <w:pPr>
        <w:pStyle w:val="a3"/>
        <w:ind w:left="0" w:firstLine="709"/>
      </w:pPr>
      <w:r>
        <w:t xml:space="preserve">6. При проведении проверки </w:t>
      </w:r>
      <w:r w:rsidR="00BD6C43">
        <w:t xml:space="preserve">орган ведомственного контроля </w:t>
      </w:r>
      <w:r>
        <w:t>имеет право:</w:t>
      </w:r>
    </w:p>
    <w:p w14:paraId="5EF57065" w14:textId="77777777" w:rsidR="00911F93" w:rsidRDefault="00911F93" w:rsidP="00565078">
      <w:pPr>
        <w:pStyle w:val="a3"/>
        <w:ind w:left="0" w:firstLine="709"/>
      </w:pPr>
      <w:r>
        <w:t>а) истребовать необходимые для проведения проверки документы с учетом требований законодательства Российской Федерации о государственной, коммерческой и иной охраняемой законом тайне;</w:t>
      </w:r>
    </w:p>
    <w:p w14:paraId="08E5B42D" w14:textId="77777777" w:rsidR="00911F93" w:rsidRDefault="00911F93" w:rsidP="00565078">
      <w:pPr>
        <w:pStyle w:val="a3"/>
        <w:ind w:left="0" w:firstLine="709"/>
      </w:pPr>
      <w:r>
        <w:t>б) получать необходимые для проведения проверки объяснения в письменной форме, в форме электронного документа и (или) в устной форме;</w:t>
      </w:r>
    </w:p>
    <w:p w14:paraId="6F3DE1E2" w14:textId="1146F075" w:rsidR="00911F93" w:rsidRDefault="00911F93" w:rsidP="00565078">
      <w:pPr>
        <w:pStyle w:val="a3"/>
        <w:ind w:left="0" w:firstLine="709"/>
      </w:pPr>
      <w:r>
        <w:t xml:space="preserve">в) иметь в случае проведения выездной проверки беспрепятственный доступ на территорию, в помещения и здания заказчика (в том числе на фотосъемку, видеозапись и копирование документов) при предъявлении </w:t>
      </w:r>
      <w:r w:rsidR="00BD6C43">
        <w:t xml:space="preserve">должностным лицом органа ведомственного контроля, проводящего проверку, </w:t>
      </w:r>
      <w:r>
        <w:t>и уведомления, указанного в пункте 7 настоящих Правил, с учетом требований законодательства Российской Федерации о государственной, коммерческой и иной охраняемой законом тайне.</w:t>
      </w:r>
    </w:p>
    <w:p w14:paraId="340F9C81" w14:textId="77777777" w:rsidR="00911F93" w:rsidRDefault="00911F93" w:rsidP="00565078">
      <w:pPr>
        <w:pStyle w:val="a3"/>
        <w:ind w:left="0" w:firstLine="709"/>
      </w:pPr>
      <w:r>
        <w:t>7. Орган ведомственного контроля не менее чем за 10 рабочих дней до начала проведения проверки направляет заказчику уведомление о проведении проверки, которое должно содержать:</w:t>
      </w:r>
    </w:p>
    <w:p w14:paraId="55F3CF03" w14:textId="77777777" w:rsidR="00911F93" w:rsidRDefault="00911F93" w:rsidP="00565078">
      <w:pPr>
        <w:pStyle w:val="a3"/>
        <w:ind w:left="0" w:firstLine="709"/>
      </w:pPr>
      <w:r>
        <w:t>а) вид проверки (выездная и (или) документарная);</w:t>
      </w:r>
    </w:p>
    <w:p w14:paraId="5825A142" w14:textId="4488D283" w:rsidR="00911F93" w:rsidRDefault="00911F93" w:rsidP="00BD6C43">
      <w:pPr>
        <w:pStyle w:val="a3"/>
        <w:ind w:left="0" w:firstLine="709"/>
      </w:pPr>
      <w:r>
        <w:t>б) срок проведения проверки, в том числе дату ее начала;</w:t>
      </w:r>
    </w:p>
    <w:p w14:paraId="36A8417C" w14:textId="47D3E7F2" w:rsidR="00911F93" w:rsidRDefault="00BD6C43" w:rsidP="00565078">
      <w:pPr>
        <w:pStyle w:val="a3"/>
        <w:ind w:left="0" w:firstLine="709"/>
      </w:pPr>
      <w:r>
        <w:t>в</w:t>
      </w:r>
      <w:r w:rsidR="00911F93">
        <w:t>) запрос о представлении документов и информации;</w:t>
      </w:r>
    </w:p>
    <w:p w14:paraId="6FE50A16" w14:textId="74A27826" w:rsidR="00911F93" w:rsidRDefault="00BD6C43" w:rsidP="00565078">
      <w:pPr>
        <w:pStyle w:val="a3"/>
        <w:ind w:left="0" w:firstLine="709"/>
      </w:pPr>
      <w:r>
        <w:t>г</w:t>
      </w:r>
      <w:r w:rsidR="00911F93">
        <w:t>) информацию о необходимости обеспечения условий для проведения выездной проверки (в случае ее проведения), в том числе о предоставлении помещения для работы, а также средств связи и иных необходимых средств и оборудования.</w:t>
      </w:r>
    </w:p>
    <w:p w14:paraId="40C0D83E" w14:textId="6C70F220" w:rsidR="00911F93" w:rsidRDefault="00911F93" w:rsidP="00565078">
      <w:pPr>
        <w:pStyle w:val="a3"/>
        <w:ind w:left="0" w:firstLine="709"/>
      </w:pPr>
      <w:r>
        <w:t>8. По результатам проведения проверки составляется акт, который подписывается</w:t>
      </w:r>
      <w:r w:rsidR="00BD6C43">
        <w:t xml:space="preserve"> должностным лицом органа ведомственного контроля, проводящего проверку</w:t>
      </w:r>
      <w:r>
        <w:t>. При выявлении нарушений органом ведомственного контроля разрабатывается и утверждается план устранения выявленных нарушений.</w:t>
      </w:r>
    </w:p>
    <w:p w14:paraId="41348BE1" w14:textId="51CD9DEF" w:rsidR="00911F93" w:rsidRDefault="00911F93" w:rsidP="00565078">
      <w:pPr>
        <w:pStyle w:val="a3"/>
        <w:ind w:left="0" w:firstLine="709"/>
      </w:pPr>
      <w:r>
        <w:t xml:space="preserve">9. В случае выявления по результатам проверки действий (бездействия), содержащих признаки административного правонарушения, материалы проверки подлежат направлению </w:t>
      </w:r>
      <w:r w:rsidRPr="00BD6C43">
        <w:t>в орган, уполномоченный рассматривать дела о таких административных правонарушениях, а в случае выявления действий (бездействия),</w:t>
      </w:r>
      <w:r>
        <w:t xml:space="preserve"> содержащих признаки состава уголовного преступления, - в правоохранительные органы.</w:t>
      </w:r>
    </w:p>
    <w:p w14:paraId="16164448" w14:textId="2A52C9A4" w:rsidR="00C347A9" w:rsidRDefault="00911F93" w:rsidP="008F2D06">
      <w:pPr>
        <w:pStyle w:val="a3"/>
        <w:ind w:left="0" w:firstLine="709"/>
      </w:pPr>
      <w:r>
        <w:t xml:space="preserve">10. Материалы по результатам проверки, в том числе план устранения выявленных нарушений, указанный в пункте 8 настоящих Правил, а также иные </w:t>
      </w:r>
      <w:r>
        <w:lastRenderedPageBreak/>
        <w:t>документы и информация, полученные (разработанные) в ходе проведения проверки, хранятся органом ведомственного контроля не менее 3 лет.</w:t>
      </w:r>
    </w:p>
    <w:p w14:paraId="55E3F179" w14:textId="77777777" w:rsidR="00F84530" w:rsidRDefault="00F84530" w:rsidP="00BD6C43">
      <w:pPr>
        <w:jc w:val="left"/>
      </w:pPr>
    </w:p>
    <w:p w14:paraId="00932601" w14:textId="77777777" w:rsidR="004D74D2" w:rsidRDefault="004D74D2" w:rsidP="0025385D">
      <w:pPr>
        <w:pStyle w:val="a3"/>
        <w:ind w:left="5529"/>
        <w:jc w:val="left"/>
      </w:pPr>
    </w:p>
    <w:p w14:paraId="45CD49FD" w14:textId="77777777" w:rsidR="004D74D2" w:rsidRDefault="004D74D2" w:rsidP="0025385D">
      <w:pPr>
        <w:pStyle w:val="a3"/>
        <w:ind w:left="5529"/>
        <w:jc w:val="left"/>
      </w:pPr>
    </w:p>
    <w:p w14:paraId="591455BB" w14:textId="77777777" w:rsidR="004D74D2" w:rsidRDefault="004D74D2" w:rsidP="0025385D">
      <w:pPr>
        <w:pStyle w:val="a3"/>
        <w:ind w:left="5529"/>
        <w:jc w:val="left"/>
      </w:pPr>
    </w:p>
    <w:p w14:paraId="6A7EAA76" w14:textId="77777777" w:rsidR="004D74D2" w:rsidRDefault="004D74D2" w:rsidP="0025385D">
      <w:pPr>
        <w:pStyle w:val="a3"/>
        <w:ind w:left="5529"/>
        <w:jc w:val="left"/>
      </w:pPr>
    </w:p>
    <w:p w14:paraId="74EECD37" w14:textId="77777777" w:rsidR="004D74D2" w:rsidRDefault="004D74D2" w:rsidP="0025385D">
      <w:pPr>
        <w:pStyle w:val="a3"/>
        <w:ind w:left="5529"/>
        <w:jc w:val="left"/>
      </w:pPr>
    </w:p>
    <w:p w14:paraId="27E022F2" w14:textId="77777777" w:rsidR="004D74D2" w:rsidRDefault="004D74D2" w:rsidP="0025385D">
      <w:pPr>
        <w:pStyle w:val="a3"/>
        <w:ind w:left="5529"/>
        <w:jc w:val="left"/>
      </w:pPr>
    </w:p>
    <w:p w14:paraId="68FCFFF8" w14:textId="77777777" w:rsidR="004D74D2" w:rsidRDefault="004D74D2" w:rsidP="0025385D">
      <w:pPr>
        <w:pStyle w:val="a3"/>
        <w:ind w:left="5529"/>
        <w:jc w:val="left"/>
      </w:pPr>
    </w:p>
    <w:p w14:paraId="63CB6CEE" w14:textId="77777777" w:rsidR="004D74D2" w:rsidRDefault="004D74D2" w:rsidP="0025385D">
      <w:pPr>
        <w:pStyle w:val="a3"/>
        <w:ind w:left="5529"/>
        <w:jc w:val="left"/>
      </w:pPr>
    </w:p>
    <w:p w14:paraId="4F565E07" w14:textId="77777777" w:rsidR="004D74D2" w:rsidRDefault="004D74D2" w:rsidP="0025385D">
      <w:pPr>
        <w:pStyle w:val="a3"/>
        <w:ind w:left="5529"/>
        <w:jc w:val="left"/>
      </w:pPr>
    </w:p>
    <w:p w14:paraId="31BDE38A" w14:textId="77777777" w:rsidR="004D74D2" w:rsidRDefault="004D74D2" w:rsidP="0025385D">
      <w:pPr>
        <w:pStyle w:val="a3"/>
        <w:ind w:left="5529"/>
        <w:jc w:val="left"/>
      </w:pPr>
    </w:p>
    <w:p w14:paraId="09DC61DE" w14:textId="77777777" w:rsidR="004D74D2" w:rsidRDefault="004D74D2" w:rsidP="0025385D">
      <w:pPr>
        <w:pStyle w:val="a3"/>
        <w:ind w:left="5529"/>
        <w:jc w:val="left"/>
      </w:pPr>
    </w:p>
    <w:p w14:paraId="2053661D" w14:textId="77777777" w:rsidR="004D74D2" w:rsidRDefault="004D74D2" w:rsidP="0025385D">
      <w:pPr>
        <w:pStyle w:val="a3"/>
        <w:ind w:left="5529"/>
        <w:jc w:val="left"/>
      </w:pPr>
    </w:p>
    <w:p w14:paraId="0AFCDB25" w14:textId="77777777" w:rsidR="004D74D2" w:rsidRDefault="004D74D2" w:rsidP="0025385D">
      <w:pPr>
        <w:pStyle w:val="a3"/>
        <w:ind w:left="5529"/>
        <w:jc w:val="left"/>
      </w:pPr>
    </w:p>
    <w:p w14:paraId="5BEA8322" w14:textId="77777777" w:rsidR="004D74D2" w:rsidRDefault="004D74D2" w:rsidP="0025385D">
      <w:pPr>
        <w:pStyle w:val="a3"/>
        <w:ind w:left="5529"/>
        <w:jc w:val="left"/>
      </w:pPr>
    </w:p>
    <w:p w14:paraId="272BB9A7" w14:textId="77777777" w:rsidR="004D74D2" w:rsidRDefault="004D74D2" w:rsidP="0025385D">
      <w:pPr>
        <w:pStyle w:val="a3"/>
        <w:ind w:left="5529"/>
        <w:jc w:val="left"/>
      </w:pPr>
    </w:p>
    <w:p w14:paraId="2548A234" w14:textId="77777777" w:rsidR="004D74D2" w:rsidRDefault="004D74D2" w:rsidP="0025385D">
      <w:pPr>
        <w:pStyle w:val="a3"/>
        <w:ind w:left="5529"/>
        <w:jc w:val="left"/>
      </w:pPr>
    </w:p>
    <w:p w14:paraId="44CA074E" w14:textId="77777777" w:rsidR="004D74D2" w:rsidRDefault="004D74D2" w:rsidP="0025385D">
      <w:pPr>
        <w:pStyle w:val="a3"/>
        <w:ind w:left="5529"/>
        <w:jc w:val="left"/>
      </w:pPr>
    </w:p>
    <w:p w14:paraId="7A892DEA" w14:textId="77777777" w:rsidR="004D74D2" w:rsidRDefault="004D74D2" w:rsidP="0025385D">
      <w:pPr>
        <w:pStyle w:val="a3"/>
        <w:ind w:left="5529"/>
        <w:jc w:val="left"/>
      </w:pPr>
    </w:p>
    <w:p w14:paraId="299A526C" w14:textId="77777777" w:rsidR="004D74D2" w:rsidRDefault="004D74D2" w:rsidP="0025385D">
      <w:pPr>
        <w:pStyle w:val="a3"/>
        <w:ind w:left="5529"/>
        <w:jc w:val="left"/>
      </w:pPr>
    </w:p>
    <w:p w14:paraId="086D2B2F" w14:textId="77777777" w:rsidR="004D74D2" w:rsidRDefault="004D74D2" w:rsidP="0025385D">
      <w:pPr>
        <w:pStyle w:val="a3"/>
        <w:ind w:left="5529"/>
        <w:jc w:val="left"/>
      </w:pPr>
    </w:p>
    <w:p w14:paraId="2C732AD3" w14:textId="77777777" w:rsidR="004D74D2" w:rsidRDefault="004D74D2" w:rsidP="0025385D">
      <w:pPr>
        <w:pStyle w:val="a3"/>
        <w:ind w:left="5529"/>
        <w:jc w:val="left"/>
      </w:pPr>
    </w:p>
    <w:p w14:paraId="556B921E" w14:textId="77777777" w:rsidR="004D74D2" w:rsidRDefault="004D74D2" w:rsidP="0025385D">
      <w:pPr>
        <w:pStyle w:val="a3"/>
        <w:ind w:left="5529"/>
        <w:jc w:val="left"/>
      </w:pPr>
    </w:p>
    <w:p w14:paraId="70BC9C30" w14:textId="77777777" w:rsidR="004D74D2" w:rsidRDefault="004D74D2" w:rsidP="0025385D">
      <w:pPr>
        <w:pStyle w:val="a3"/>
        <w:ind w:left="5529"/>
        <w:jc w:val="left"/>
      </w:pPr>
    </w:p>
    <w:p w14:paraId="15E186E6" w14:textId="77777777" w:rsidR="004D74D2" w:rsidRDefault="004D74D2" w:rsidP="0025385D">
      <w:pPr>
        <w:pStyle w:val="a3"/>
        <w:ind w:left="5529"/>
        <w:jc w:val="left"/>
      </w:pPr>
    </w:p>
    <w:p w14:paraId="26E8932C" w14:textId="77777777" w:rsidR="004D74D2" w:rsidRDefault="004D74D2" w:rsidP="0025385D">
      <w:pPr>
        <w:pStyle w:val="a3"/>
        <w:ind w:left="5529"/>
        <w:jc w:val="left"/>
      </w:pPr>
    </w:p>
    <w:p w14:paraId="3CE0C4FB" w14:textId="77777777" w:rsidR="004D74D2" w:rsidRDefault="004D74D2" w:rsidP="0025385D">
      <w:pPr>
        <w:pStyle w:val="a3"/>
        <w:ind w:left="5529"/>
        <w:jc w:val="left"/>
      </w:pPr>
    </w:p>
    <w:p w14:paraId="6F9A609F" w14:textId="77777777" w:rsidR="004D74D2" w:rsidRDefault="004D74D2" w:rsidP="0025385D">
      <w:pPr>
        <w:pStyle w:val="a3"/>
        <w:ind w:left="5529"/>
        <w:jc w:val="left"/>
      </w:pPr>
    </w:p>
    <w:p w14:paraId="262B1160" w14:textId="77777777" w:rsidR="004D74D2" w:rsidRDefault="004D74D2" w:rsidP="0025385D">
      <w:pPr>
        <w:pStyle w:val="a3"/>
        <w:ind w:left="5529"/>
        <w:jc w:val="left"/>
      </w:pPr>
    </w:p>
    <w:p w14:paraId="6F4A1A8F" w14:textId="77777777" w:rsidR="004D74D2" w:rsidRDefault="004D74D2" w:rsidP="0025385D">
      <w:pPr>
        <w:pStyle w:val="a3"/>
        <w:ind w:left="5529"/>
        <w:jc w:val="left"/>
      </w:pPr>
    </w:p>
    <w:p w14:paraId="0C048F7A" w14:textId="77777777" w:rsidR="004D74D2" w:rsidRDefault="004D74D2" w:rsidP="0025385D">
      <w:pPr>
        <w:pStyle w:val="a3"/>
        <w:ind w:left="5529"/>
        <w:jc w:val="left"/>
      </w:pPr>
    </w:p>
    <w:p w14:paraId="0E42E95C" w14:textId="77777777" w:rsidR="004D74D2" w:rsidRDefault="004D74D2" w:rsidP="0025385D">
      <w:pPr>
        <w:pStyle w:val="a3"/>
        <w:ind w:left="5529"/>
        <w:jc w:val="left"/>
      </w:pPr>
    </w:p>
    <w:p w14:paraId="53C10F56" w14:textId="77777777" w:rsidR="004D74D2" w:rsidRDefault="004D74D2" w:rsidP="0025385D">
      <w:pPr>
        <w:pStyle w:val="a3"/>
        <w:ind w:left="5529"/>
        <w:jc w:val="left"/>
      </w:pPr>
    </w:p>
    <w:p w14:paraId="40FA08FB" w14:textId="77777777" w:rsidR="004D74D2" w:rsidRDefault="004D74D2" w:rsidP="0025385D">
      <w:pPr>
        <w:pStyle w:val="a3"/>
        <w:ind w:left="5529"/>
        <w:jc w:val="left"/>
      </w:pPr>
    </w:p>
    <w:p w14:paraId="107B8161" w14:textId="77777777" w:rsidR="004D74D2" w:rsidRDefault="004D74D2" w:rsidP="0025385D">
      <w:pPr>
        <w:pStyle w:val="a3"/>
        <w:ind w:left="5529"/>
        <w:jc w:val="left"/>
      </w:pPr>
    </w:p>
    <w:p w14:paraId="5C2A7EA9" w14:textId="77777777" w:rsidR="004D74D2" w:rsidRDefault="004D74D2" w:rsidP="0025385D">
      <w:pPr>
        <w:pStyle w:val="a3"/>
        <w:ind w:left="5529"/>
        <w:jc w:val="left"/>
      </w:pPr>
    </w:p>
    <w:p w14:paraId="642FB1FF" w14:textId="77777777" w:rsidR="004D74D2" w:rsidRDefault="004D74D2" w:rsidP="0025385D">
      <w:pPr>
        <w:pStyle w:val="a3"/>
        <w:ind w:left="5529"/>
        <w:jc w:val="left"/>
      </w:pPr>
    </w:p>
    <w:p w14:paraId="032A34F5" w14:textId="77777777" w:rsidR="004D74D2" w:rsidRDefault="004D74D2" w:rsidP="0025385D">
      <w:pPr>
        <w:pStyle w:val="a3"/>
        <w:ind w:left="5529"/>
        <w:jc w:val="left"/>
      </w:pPr>
    </w:p>
    <w:p w14:paraId="40DFE72C" w14:textId="77777777" w:rsidR="004D74D2" w:rsidRDefault="004D74D2" w:rsidP="0025385D">
      <w:pPr>
        <w:pStyle w:val="a3"/>
        <w:ind w:left="5529"/>
        <w:jc w:val="left"/>
      </w:pPr>
    </w:p>
    <w:p w14:paraId="67C73DED" w14:textId="77777777" w:rsidR="004D74D2" w:rsidRDefault="004D74D2" w:rsidP="0025385D">
      <w:pPr>
        <w:pStyle w:val="a3"/>
        <w:ind w:left="5529"/>
        <w:jc w:val="left"/>
      </w:pPr>
    </w:p>
    <w:p w14:paraId="4319338E" w14:textId="77777777" w:rsidR="004D74D2" w:rsidRDefault="004D74D2" w:rsidP="0025385D">
      <w:pPr>
        <w:pStyle w:val="a3"/>
        <w:ind w:left="5529"/>
        <w:jc w:val="left"/>
      </w:pPr>
    </w:p>
    <w:p w14:paraId="5BE7E5A4" w14:textId="77777777" w:rsidR="004D74D2" w:rsidRDefault="004D74D2" w:rsidP="0025385D">
      <w:pPr>
        <w:pStyle w:val="a3"/>
        <w:ind w:left="5529"/>
        <w:jc w:val="left"/>
      </w:pPr>
    </w:p>
    <w:p w14:paraId="4CA7601C" w14:textId="77777777" w:rsidR="0047326E" w:rsidRDefault="0047326E" w:rsidP="0025385D">
      <w:pPr>
        <w:pStyle w:val="a3"/>
        <w:ind w:left="5529"/>
        <w:jc w:val="left"/>
      </w:pPr>
    </w:p>
    <w:p w14:paraId="5B9B6661" w14:textId="77777777" w:rsidR="0047326E" w:rsidRDefault="0047326E" w:rsidP="0025385D">
      <w:pPr>
        <w:pStyle w:val="a3"/>
        <w:ind w:left="5529"/>
        <w:jc w:val="left"/>
      </w:pPr>
    </w:p>
    <w:p w14:paraId="3B43D8C8" w14:textId="4C1EFB4C" w:rsidR="0025385D" w:rsidRPr="00BD6C43" w:rsidRDefault="0025385D" w:rsidP="0025385D">
      <w:pPr>
        <w:pStyle w:val="a3"/>
        <w:ind w:left="5529"/>
        <w:jc w:val="left"/>
      </w:pPr>
      <w:r>
        <w:lastRenderedPageBreak/>
        <w:t>Приложение</w:t>
      </w:r>
      <w:r w:rsidR="008F2D06">
        <w:t xml:space="preserve"> №2</w:t>
      </w:r>
    </w:p>
    <w:p w14:paraId="34E052BD" w14:textId="77777777" w:rsidR="0025385D" w:rsidRDefault="0025385D" w:rsidP="0025385D">
      <w:pPr>
        <w:pStyle w:val="a3"/>
        <w:ind w:left="5529"/>
        <w:jc w:val="left"/>
      </w:pPr>
      <w:r>
        <w:t xml:space="preserve">к постановлению Администрации </w:t>
      </w:r>
    </w:p>
    <w:p w14:paraId="1CD2ED96" w14:textId="77777777" w:rsidR="0025385D" w:rsidRDefault="0025385D" w:rsidP="0025385D">
      <w:pPr>
        <w:pStyle w:val="a3"/>
        <w:ind w:left="5529"/>
        <w:jc w:val="left"/>
      </w:pPr>
      <w:r>
        <w:t xml:space="preserve">городского округа город Стерлитамак </w:t>
      </w:r>
      <w:r>
        <w:br/>
        <w:t>Республики Башкортостан</w:t>
      </w:r>
    </w:p>
    <w:p w14:paraId="62F14D8F" w14:textId="77777777" w:rsidR="0025385D" w:rsidRDefault="0025385D" w:rsidP="0025385D">
      <w:pPr>
        <w:pStyle w:val="a3"/>
        <w:ind w:left="5529"/>
        <w:jc w:val="left"/>
      </w:pPr>
    </w:p>
    <w:p w14:paraId="5E395E62" w14:textId="77777777" w:rsidR="0025385D" w:rsidRDefault="0025385D" w:rsidP="0025385D">
      <w:pPr>
        <w:pStyle w:val="a3"/>
        <w:ind w:left="5529"/>
        <w:jc w:val="left"/>
      </w:pPr>
      <w:r>
        <w:t xml:space="preserve">от «_____» __________ 20___ года   </w:t>
      </w:r>
    </w:p>
    <w:p w14:paraId="73E4FA45" w14:textId="2CC7E7DC" w:rsidR="00C347A9" w:rsidRDefault="0025385D" w:rsidP="00F84530">
      <w:pPr>
        <w:pStyle w:val="a3"/>
        <w:ind w:left="5529"/>
        <w:jc w:val="left"/>
      </w:pPr>
      <w:r>
        <w:t>№ ___________________________</w:t>
      </w:r>
    </w:p>
    <w:p w14:paraId="0C16BD84" w14:textId="5F711538" w:rsidR="00F84530" w:rsidRDefault="00F84530" w:rsidP="00F84530">
      <w:pPr>
        <w:pStyle w:val="a3"/>
        <w:ind w:left="5529"/>
        <w:jc w:val="left"/>
      </w:pPr>
    </w:p>
    <w:p w14:paraId="1047DBE4" w14:textId="77777777" w:rsidR="00F84530" w:rsidRDefault="00F84530" w:rsidP="00F84530">
      <w:pPr>
        <w:pStyle w:val="a3"/>
        <w:ind w:left="5529"/>
        <w:jc w:val="left"/>
      </w:pPr>
    </w:p>
    <w:p w14:paraId="5B5910D0" w14:textId="77777777" w:rsidR="00F84530" w:rsidRDefault="00F84530" w:rsidP="00F84530">
      <w:pPr>
        <w:pStyle w:val="a3"/>
        <w:ind w:left="0" w:firstLine="709"/>
        <w:jc w:val="center"/>
      </w:pPr>
      <w:r>
        <w:t xml:space="preserve">Регламент </w:t>
      </w:r>
    </w:p>
    <w:p w14:paraId="3C707ECD" w14:textId="59EB4C82" w:rsidR="00F84530" w:rsidRDefault="00F84530" w:rsidP="00F84530">
      <w:pPr>
        <w:pStyle w:val="a3"/>
        <w:ind w:left="0" w:firstLine="709"/>
        <w:jc w:val="center"/>
      </w:pPr>
      <w:r>
        <w:t xml:space="preserve">осуществления </w:t>
      </w:r>
      <w:r w:rsidRPr="008F2D06">
        <w:t xml:space="preserve">Администрацией городского округа город Стерлитамак Республики Башкортостан </w:t>
      </w:r>
      <w:r>
        <w:t>ведомственного контроля за соблюдением требований Федерального закона от 18</w:t>
      </w:r>
      <w:r w:rsidR="009866B9">
        <w:t>.07.</w:t>
      </w:r>
      <w:r>
        <w:t xml:space="preserve">2011 </w:t>
      </w:r>
      <w:r w:rsidR="009866B9">
        <w:t>№</w:t>
      </w:r>
      <w:r>
        <w:t xml:space="preserve"> 223-ФЗ </w:t>
      </w:r>
      <w:r w:rsidR="00C967C3">
        <w:t>«</w:t>
      </w:r>
      <w:r>
        <w:t>О закупках товаров, работ, услуг отдельными видами юридических лиц</w:t>
      </w:r>
      <w:r w:rsidR="00C967C3">
        <w:t>»</w:t>
      </w:r>
      <w:r>
        <w:t xml:space="preserve"> и иных принятых в соответствии с ним нормативных правовых актов Российской Федерации</w:t>
      </w:r>
    </w:p>
    <w:p w14:paraId="28FF4897" w14:textId="178868D6" w:rsidR="00F84530" w:rsidRDefault="00F84530" w:rsidP="00F84530">
      <w:pPr>
        <w:pStyle w:val="a3"/>
        <w:ind w:left="0" w:firstLine="709"/>
        <w:jc w:val="center"/>
      </w:pPr>
    </w:p>
    <w:p w14:paraId="672A97A2" w14:textId="6807FD0A" w:rsidR="00F84530" w:rsidRDefault="00F84530" w:rsidP="00F84530">
      <w:pPr>
        <w:pStyle w:val="a3"/>
        <w:ind w:left="0" w:firstLine="709"/>
        <w:jc w:val="center"/>
      </w:pPr>
    </w:p>
    <w:p w14:paraId="1CAB755D" w14:textId="77777777" w:rsidR="00F84530" w:rsidRDefault="00F84530" w:rsidP="00432F78">
      <w:pPr>
        <w:pStyle w:val="a3"/>
        <w:ind w:left="0" w:firstLine="709"/>
        <w:jc w:val="center"/>
      </w:pPr>
      <w:r>
        <w:t>1. Общие положения</w:t>
      </w:r>
    </w:p>
    <w:p w14:paraId="78C22FCC" w14:textId="77777777" w:rsidR="00F84530" w:rsidRDefault="00F84530" w:rsidP="00F84530">
      <w:pPr>
        <w:pStyle w:val="a3"/>
        <w:ind w:left="0" w:firstLine="709"/>
      </w:pPr>
    </w:p>
    <w:p w14:paraId="4CB09C18" w14:textId="06ED349F" w:rsidR="00F84530" w:rsidRDefault="00F84530" w:rsidP="00F84530">
      <w:pPr>
        <w:pStyle w:val="a3"/>
        <w:ind w:left="0" w:firstLine="709"/>
      </w:pPr>
      <w:r>
        <w:t xml:space="preserve">1.1. Настоящий Регламент осуществления </w:t>
      </w:r>
      <w:r w:rsidRPr="008F2D06">
        <w:t>Администрацией городского округа город Стерлитамак Республики Башкортостан</w:t>
      </w:r>
      <w:r w:rsidR="0047326E">
        <w:t xml:space="preserve"> (далее- Администрация)</w:t>
      </w:r>
      <w:r>
        <w:t xml:space="preserve"> ведомственного контроля за соблюдением требований Федерального закона от </w:t>
      </w:r>
      <w:r w:rsidR="009866B9">
        <w:t>18.07.2011 №</w:t>
      </w:r>
      <w:r>
        <w:t xml:space="preserve"> 223-ФЗ </w:t>
      </w:r>
      <w:r w:rsidR="00C967C3">
        <w:t>«</w:t>
      </w:r>
      <w:r>
        <w:t>О закупках товаров, работ, услуг отдельными видами юридических лиц</w:t>
      </w:r>
      <w:r w:rsidR="00C967C3">
        <w:t>»</w:t>
      </w:r>
      <w:r>
        <w:t xml:space="preserve"> (далее - Федеральный закон</w:t>
      </w:r>
      <w:r w:rsidR="009866B9">
        <w:t xml:space="preserve"> №223-ФЗ</w:t>
      </w:r>
      <w:r>
        <w:t xml:space="preserve">) и иных принятых в соответствии с ним нормативных правовых актов Российской Федерации (далее - Регламент) устанавливает порядок осуществления </w:t>
      </w:r>
      <w:r w:rsidRPr="008F2D06">
        <w:t xml:space="preserve">Администрацией </w:t>
      </w:r>
      <w:r>
        <w:t>ведомственного контроля за соблюдением требований Федерального закона и иных принятых в соответствии с ним нормативных правовых актов Российской Федерации (далее - ведомственный контроль).</w:t>
      </w:r>
    </w:p>
    <w:p w14:paraId="2E612FA5" w14:textId="6CDA34F9" w:rsidR="00F84530" w:rsidRDefault="00F84530" w:rsidP="00432F78">
      <w:pPr>
        <w:pStyle w:val="a3"/>
        <w:ind w:left="0" w:firstLine="709"/>
      </w:pPr>
      <w:r>
        <w:t xml:space="preserve">1.2. Предметом ведомственного контроля является соблюдение </w:t>
      </w:r>
      <w:r w:rsidR="00432F78" w:rsidRPr="00432F78">
        <w:t xml:space="preserve">находящихся в  ведении </w:t>
      </w:r>
      <w:r w:rsidR="00432F78">
        <w:t xml:space="preserve">Администрации </w:t>
      </w:r>
      <w:r w:rsidR="00432F78" w:rsidRPr="00432F78">
        <w:t>бюджетны</w:t>
      </w:r>
      <w:r w:rsidR="00C14428">
        <w:t>х</w:t>
      </w:r>
      <w:r w:rsidR="00432F78" w:rsidRPr="00432F78">
        <w:t xml:space="preserve"> и автономны</w:t>
      </w:r>
      <w:r w:rsidR="00C14428">
        <w:t>х</w:t>
      </w:r>
      <w:r w:rsidR="00432F78" w:rsidRPr="00432F78">
        <w:t xml:space="preserve"> учреждени</w:t>
      </w:r>
      <w:r w:rsidR="00C14428">
        <w:t>й</w:t>
      </w:r>
      <w:r w:rsidR="00432F78" w:rsidRPr="00432F78">
        <w:t>, а также унитарны</w:t>
      </w:r>
      <w:r w:rsidR="00432F78">
        <w:t>ми</w:t>
      </w:r>
      <w:r w:rsidR="00432F78" w:rsidRPr="00432F78">
        <w:t xml:space="preserve"> предприяти</w:t>
      </w:r>
      <w:r w:rsidR="00432F78">
        <w:t>ями</w:t>
      </w:r>
      <w:r w:rsidR="00432F78" w:rsidRPr="00432F78">
        <w:t xml:space="preserve">, в отношении которых Администрация осуществляет функции и полномочия учредителя </w:t>
      </w:r>
      <w:r>
        <w:t>(далее - заказчики) требований Федерального закона</w:t>
      </w:r>
      <w:r w:rsidR="009866B9">
        <w:t xml:space="preserve"> №223-ФЗ</w:t>
      </w:r>
      <w:r>
        <w:t>, в том числе требований, предусмотренных частями 2.2 и 2.6 статьи 2 Федерального закона</w:t>
      </w:r>
      <w:r w:rsidR="009866B9">
        <w:t xml:space="preserve"> №223-ФЗ</w:t>
      </w:r>
      <w:r>
        <w:t xml:space="preserve">, в случае утверждения </w:t>
      </w:r>
      <w:r w:rsidR="00432F78">
        <w:t>Администрацией</w:t>
      </w:r>
      <w:r>
        <w:t xml:space="preserve"> типового положения о закупке, предусмотренного статьей 2 Федерального закона</w:t>
      </w:r>
      <w:r w:rsidR="009866B9">
        <w:t xml:space="preserve"> №223-ФЗ</w:t>
      </w:r>
      <w:r>
        <w:t>, и иных принятых в соответствии с ним нормативных правовых актов Российской Федерации, а также положения о закупке.</w:t>
      </w:r>
    </w:p>
    <w:p w14:paraId="616D8822" w14:textId="50956D45" w:rsidR="00F84530" w:rsidRDefault="00F84530" w:rsidP="00F84530">
      <w:pPr>
        <w:pStyle w:val="a3"/>
        <w:ind w:left="0" w:firstLine="709"/>
      </w:pPr>
      <w:r>
        <w:t>1.3. Ведомственный контроль осуществляется в соответствии с настоящим Регламентом.</w:t>
      </w:r>
      <w:r w:rsidR="004D74D2" w:rsidRPr="004D74D2">
        <w:t xml:space="preserve"> </w:t>
      </w:r>
    </w:p>
    <w:p w14:paraId="420C6D39" w14:textId="77777777" w:rsidR="00F84530" w:rsidRDefault="00F84530" w:rsidP="00F84530">
      <w:pPr>
        <w:pStyle w:val="a3"/>
        <w:ind w:left="0" w:firstLine="709"/>
      </w:pPr>
      <w:r>
        <w:t>1.4. Ведомственный контроль осуществляется путем плановых или внеплановых проверок, которые могут быть выездными или документарными, проводимыми сплошным либо выборочным методами (далее - проверка).</w:t>
      </w:r>
    </w:p>
    <w:p w14:paraId="71C6FA9F" w14:textId="6AFFCDBB" w:rsidR="00F84530" w:rsidRDefault="00F84530" w:rsidP="00F84530">
      <w:pPr>
        <w:pStyle w:val="a3"/>
        <w:ind w:left="0" w:firstLine="709"/>
      </w:pPr>
      <w:r>
        <w:t xml:space="preserve">Срок проведения проверки должен составлять не более двадцати рабочих дней и может быть продлен не более одного раза на десять рабочих дней по </w:t>
      </w:r>
      <w:r w:rsidR="00432F78">
        <w:t xml:space="preserve">распоряжению </w:t>
      </w:r>
      <w:r w:rsidR="00432F78">
        <w:lastRenderedPageBreak/>
        <w:t xml:space="preserve">Администрации </w:t>
      </w:r>
      <w:r>
        <w:t>в случае необходимости запроса у заказчика дополнительных документов и информации для проведения проверки.</w:t>
      </w:r>
    </w:p>
    <w:p w14:paraId="79899A92" w14:textId="53E3E49D" w:rsidR="00F84530" w:rsidRDefault="00F84530" w:rsidP="00F84530">
      <w:pPr>
        <w:pStyle w:val="a3"/>
        <w:ind w:left="0" w:firstLine="709"/>
      </w:pPr>
      <w:r>
        <w:t xml:space="preserve">1.5. Проведение проверок заказчиков осуществляется </w:t>
      </w:r>
      <w:r w:rsidR="004D74D2" w:rsidRPr="004D74D2">
        <w:t>Отделом муниципального контроля Администрации городского округа город Стерлитамак Республики Башкортостан (далее – орган ведомственного контроля)</w:t>
      </w:r>
      <w:r>
        <w:t>.</w:t>
      </w:r>
    </w:p>
    <w:p w14:paraId="17151C5E" w14:textId="7CED6047" w:rsidR="00F84530" w:rsidRDefault="00F84530" w:rsidP="00F84530">
      <w:pPr>
        <w:pStyle w:val="a3"/>
        <w:ind w:left="0" w:firstLine="709"/>
      </w:pPr>
      <w:r>
        <w:t>Решение о проведении проверки, цель и основание проведения проверки, способ проведения проверки (выездная или документарная), проверяемый период деятельности, срок осуществления проверки, срок изготовления акта по результатам проверки утверждаются</w:t>
      </w:r>
      <w:r w:rsidR="00C641E6" w:rsidRPr="00C641E6">
        <w:t xml:space="preserve"> руководителем органа ведомственного </w:t>
      </w:r>
      <w:proofErr w:type="gramStart"/>
      <w:r w:rsidR="00C641E6" w:rsidRPr="00C641E6">
        <w:t>контроля</w:t>
      </w:r>
      <w:r w:rsidR="00C641E6">
        <w:t xml:space="preserve"> </w:t>
      </w:r>
      <w:r>
        <w:t>.</w:t>
      </w:r>
      <w:proofErr w:type="gramEnd"/>
    </w:p>
    <w:p w14:paraId="1FEE085C" w14:textId="74DC4B26" w:rsidR="00F84530" w:rsidRDefault="00F84530" w:rsidP="00F84530">
      <w:pPr>
        <w:pStyle w:val="a3"/>
        <w:ind w:left="0" w:firstLine="709"/>
      </w:pPr>
      <w:r>
        <w:t xml:space="preserve">1.6. </w:t>
      </w:r>
      <w:r w:rsidR="00432F78">
        <w:t>Администрация</w:t>
      </w:r>
      <w:r>
        <w:t xml:space="preserve"> уведомляет заказчика о проведении проверки путем направления уведомления о проведении проверки (далее - уведомление).</w:t>
      </w:r>
    </w:p>
    <w:p w14:paraId="09C36C78" w14:textId="77777777" w:rsidR="00F84530" w:rsidRDefault="00F84530" w:rsidP="00F84530">
      <w:pPr>
        <w:pStyle w:val="a3"/>
        <w:ind w:left="0" w:firstLine="709"/>
      </w:pPr>
      <w:r>
        <w:t>1.7. Уведомление направляется любым способом, позволяющим доставить его не позднее чем за пять рабочих дней до даты проведения проверки.</w:t>
      </w:r>
    </w:p>
    <w:p w14:paraId="2924F02B" w14:textId="77777777" w:rsidR="00F84530" w:rsidRDefault="00F84530" w:rsidP="00F84530">
      <w:pPr>
        <w:pStyle w:val="a3"/>
        <w:ind w:left="0" w:firstLine="709"/>
      </w:pPr>
      <w:r>
        <w:t>1.8. Уведомление должно содержать следующую информацию:</w:t>
      </w:r>
    </w:p>
    <w:p w14:paraId="091E5A6C" w14:textId="77777777" w:rsidR="00F84530" w:rsidRDefault="00F84530" w:rsidP="00F84530">
      <w:pPr>
        <w:pStyle w:val="a3"/>
        <w:ind w:left="0" w:firstLine="709"/>
      </w:pPr>
      <w:r>
        <w:t>наименование заказчика, проверка которого предстоит;</w:t>
      </w:r>
    </w:p>
    <w:p w14:paraId="6C7F8892" w14:textId="77777777" w:rsidR="00F84530" w:rsidRDefault="00F84530" w:rsidP="00F84530">
      <w:pPr>
        <w:pStyle w:val="a3"/>
        <w:ind w:left="0" w:firstLine="709"/>
      </w:pPr>
      <w:r>
        <w:t>предмет проверки, в том числе проверяемый период деятельности;</w:t>
      </w:r>
    </w:p>
    <w:p w14:paraId="73A730BD" w14:textId="77777777" w:rsidR="00F84530" w:rsidRDefault="00F84530" w:rsidP="00F84530">
      <w:pPr>
        <w:pStyle w:val="a3"/>
        <w:ind w:left="0" w:firstLine="709"/>
      </w:pPr>
      <w:r>
        <w:t>форму проверки (плановая или внеплановая);</w:t>
      </w:r>
    </w:p>
    <w:p w14:paraId="7005AB7B" w14:textId="77777777" w:rsidR="00F84530" w:rsidRDefault="00F84530" w:rsidP="00F84530">
      <w:pPr>
        <w:pStyle w:val="a3"/>
        <w:ind w:left="0" w:firstLine="709"/>
      </w:pPr>
      <w:r>
        <w:t>способ проведения проверки (выездная или документарная);</w:t>
      </w:r>
    </w:p>
    <w:p w14:paraId="24909262" w14:textId="77777777" w:rsidR="00F84530" w:rsidRDefault="00F84530" w:rsidP="00F84530">
      <w:pPr>
        <w:pStyle w:val="a3"/>
        <w:ind w:left="0" w:firstLine="709"/>
      </w:pPr>
      <w:r>
        <w:t>дату начала и дату окончания проведения проверки;</w:t>
      </w:r>
    </w:p>
    <w:p w14:paraId="67F53C6A" w14:textId="77777777" w:rsidR="00F84530" w:rsidRDefault="00F84530" w:rsidP="00F84530">
      <w:pPr>
        <w:pStyle w:val="a3"/>
        <w:ind w:left="0" w:firstLine="709"/>
      </w:pPr>
      <w:r>
        <w:t>запрос о предоставлении документов и сведений, необходимых для осуществления проверки;</w:t>
      </w:r>
    </w:p>
    <w:p w14:paraId="461B8F17" w14:textId="77777777" w:rsidR="00F84530" w:rsidRDefault="00F84530" w:rsidP="00F84530">
      <w:pPr>
        <w:pStyle w:val="a3"/>
        <w:ind w:left="0" w:firstLine="709"/>
      </w:pPr>
      <w:r>
        <w:t>запрос о необходимости обеспечения условий для проведения выездной проверки (в случае ее проведения), в том числе о предоставлении помещения для работы, оргтехники, средств связи (за исключением мобильной связи) и иных необходимых средств и оборудования.</w:t>
      </w:r>
    </w:p>
    <w:p w14:paraId="2A4D445E" w14:textId="77777777" w:rsidR="00F84530" w:rsidRDefault="00F84530" w:rsidP="00F84530">
      <w:pPr>
        <w:pStyle w:val="a3"/>
        <w:ind w:left="0" w:firstLine="709"/>
      </w:pPr>
    </w:p>
    <w:p w14:paraId="714489E9" w14:textId="77777777" w:rsidR="00F84530" w:rsidRDefault="00F84530" w:rsidP="00432F78">
      <w:pPr>
        <w:pStyle w:val="a3"/>
        <w:ind w:left="0" w:firstLine="709"/>
        <w:jc w:val="center"/>
      </w:pPr>
      <w:r>
        <w:t>2. Проведение плановых проверок</w:t>
      </w:r>
    </w:p>
    <w:p w14:paraId="6D6B9F96" w14:textId="77777777" w:rsidR="00F84530" w:rsidRDefault="00F84530" w:rsidP="00F84530">
      <w:pPr>
        <w:pStyle w:val="a3"/>
        <w:ind w:left="0" w:firstLine="709"/>
      </w:pPr>
    </w:p>
    <w:p w14:paraId="54D625B7" w14:textId="0635E1FA" w:rsidR="00F84530" w:rsidRDefault="00F84530" w:rsidP="00F84530">
      <w:pPr>
        <w:pStyle w:val="a3"/>
        <w:ind w:left="0" w:firstLine="709"/>
      </w:pPr>
      <w:r>
        <w:t xml:space="preserve">2.1. Плановые проверки осуществляются на основании плана проверок, утверждаемого </w:t>
      </w:r>
      <w:r w:rsidR="00BD6C43">
        <w:t>главой Адм</w:t>
      </w:r>
      <w:r w:rsidR="009866B9">
        <w:t>и</w:t>
      </w:r>
      <w:r w:rsidR="00BD6C43">
        <w:t>нистрации</w:t>
      </w:r>
      <w:r>
        <w:t>.</w:t>
      </w:r>
    </w:p>
    <w:p w14:paraId="3671D0CC" w14:textId="77777777" w:rsidR="00F84530" w:rsidRDefault="00F84530" w:rsidP="00F84530">
      <w:pPr>
        <w:pStyle w:val="a3"/>
        <w:ind w:left="0" w:firstLine="709"/>
      </w:pPr>
      <w:r>
        <w:t>2.2. План проверок должен содержать следующие сведения:</w:t>
      </w:r>
    </w:p>
    <w:p w14:paraId="4763EA7D" w14:textId="61DBA4D3" w:rsidR="00F84530" w:rsidRDefault="00F84530" w:rsidP="00F84530">
      <w:pPr>
        <w:pStyle w:val="a3"/>
        <w:ind w:left="0" w:firstLine="709"/>
      </w:pPr>
      <w:r>
        <w:t xml:space="preserve">наименование </w:t>
      </w:r>
      <w:r w:rsidR="00432F78">
        <w:t>Администрации</w:t>
      </w:r>
      <w:r>
        <w:t>;</w:t>
      </w:r>
    </w:p>
    <w:p w14:paraId="5F27A915" w14:textId="77777777" w:rsidR="00F84530" w:rsidRDefault="00F84530" w:rsidP="00F84530">
      <w:pPr>
        <w:pStyle w:val="a3"/>
        <w:ind w:left="0" w:firstLine="709"/>
      </w:pPr>
      <w:r>
        <w:t>наименование, идентификационный номер налогоплательщика, адрес местонахождения заказчика, в отношении которого принято решение о проведении проверки;</w:t>
      </w:r>
    </w:p>
    <w:p w14:paraId="0F8E6525" w14:textId="77777777" w:rsidR="00F84530" w:rsidRDefault="00F84530" w:rsidP="00F84530">
      <w:pPr>
        <w:pStyle w:val="a3"/>
        <w:ind w:left="0" w:firstLine="709"/>
      </w:pPr>
      <w:r>
        <w:t>цель проведения проверки;</w:t>
      </w:r>
    </w:p>
    <w:p w14:paraId="64CB001A" w14:textId="77777777" w:rsidR="00F84530" w:rsidRDefault="00F84530" w:rsidP="00F84530">
      <w:pPr>
        <w:pStyle w:val="a3"/>
        <w:ind w:left="0" w:firstLine="709"/>
      </w:pPr>
      <w:r>
        <w:t>дату начала и предполагаемую дату окончания проверки.</w:t>
      </w:r>
    </w:p>
    <w:p w14:paraId="5ACFC01B" w14:textId="04342E90" w:rsidR="00F84530" w:rsidRDefault="00F84530" w:rsidP="00F84530">
      <w:pPr>
        <w:pStyle w:val="a3"/>
        <w:ind w:left="0" w:firstLine="709"/>
      </w:pPr>
      <w:r>
        <w:t xml:space="preserve">2.3. </w:t>
      </w:r>
      <w:r w:rsidR="009C471B">
        <w:t>О</w:t>
      </w:r>
      <w:r w:rsidR="009C471B" w:rsidRPr="009C471B">
        <w:t>рган</w:t>
      </w:r>
      <w:r w:rsidR="009C471B">
        <w:t>ом</w:t>
      </w:r>
      <w:r w:rsidR="009C471B" w:rsidRPr="009C471B">
        <w:t xml:space="preserve"> ведомственного контроля </w:t>
      </w:r>
      <w:r>
        <w:t>подготавливается план проверок на очередной календарный год. План проверок на очередной календарный год утверждается</w:t>
      </w:r>
      <w:r w:rsidR="00701048">
        <w:t xml:space="preserve"> главой Адм</w:t>
      </w:r>
      <w:r w:rsidR="009C471B">
        <w:t>и</w:t>
      </w:r>
      <w:r w:rsidR="00701048">
        <w:t>нистрации</w:t>
      </w:r>
      <w:r>
        <w:t xml:space="preserve"> не позднее 20 декабря предшествующего года.</w:t>
      </w:r>
    </w:p>
    <w:p w14:paraId="6F09C3C4" w14:textId="26922CCD" w:rsidR="00F84530" w:rsidRDefault="00F84530" w:rsidP="00F84530">
      <w:pPr>
        <w:pStyle w:val="a3"/>
        <w:ind w:left="0" w:firstLine="709"/>
      </w:pPr>
      <w:r>
        <w:t xml:space="preserve">План проверок не позднее пяти рабочих дней со дня его утверждения размещается на официальном сайте </w:t>
      </w:r>
      <w:r w:rsidR="00432F78">
        <w:t>Администрации</w:t>
      </w:r>
      <w:r>
        <w:t xml:space="preserve"> в информационно-телекоммуникационной сети </w:t>
      </w:r>
      <w:r w:rsidR="00432F78">
        <w:t>«</w:t>
      </w:r>
      <w:r>
        <w:t>Интернет</w:t>
      </w:r>
      <w:r w:rsidR="00432F78">
        <w:t>»</w:t>
      </w:r>
      <w:r>
        <w:t>.</w:t>
      </w:r>
    </w:p>
    <w:p w14:paraId="64A82EFC" w14:textId="77777777" w:rsidR="00F84530" w:rsidRDefault="00F84530" w:rsidP="00F84530">
      <w:pPr>
        <w:pStyle w:val="a3"/>
        <w:ind w:left="0" w:firstLine="709"/>
      </w:pPr>
      <w:r>
        <w:t>В отношении одного заказчика плановая проверка проводится один раз в три года.</w:t>
      </w:r>
    </w:p>
    <w:p w14:paraId="231F7242" w14:textId="77777777" w:rsidR="00F84530" w:rsidRDefault="00F84530" w:rsidP="00F84530">
      <w:pPr>
        <w:pStyle w:val="a3"/>
        <w:ind w:left="0" w:firstLine="709"/>
      </w:pPr>
      <w:r>
        <w:lastRenderedPageBreak/>
        <w:t>2.4. Результаты проверки оформляются актом проверки в срок, установленный приказом о проведении проверки, по форме согласно приложению к настоящему Регламенту.</w:t>
      </w:r>
    </w:p>
    <w:p w14:paraId="086F195C" w14:textId="77777777" w:rsidR="00F84530" w:rsidRDefault="00F84530" w:rsidP="00F84530">
      <w:pPr>
        <w:pStyle w:val="a3"/>
        <w:ind w:left="0" w:firstLine="709"/>
      </w:pPr>
      <w:r>
        <w:t>2.5. Акт проверки должен включать следующие сведения:</w:t>
      </w:r>
    </w:p>
    <w:p w14:paraId="292C878F" w14:textId="77777777" w:rsidR="00F84530" w:rsidRDefault="00F84530" w:rsidP="00F84530">
      <w:pPr>
        <w:pStyle w:val="a3"/>
        <w:ind w:left="0" w:firstLine="709"/>
      </w:pPr>
      <w:r>
        <w:t>сведения о заказчике;</w:t>
      </w:r>
    </w:p>
    <w:p w14:paraId="2C594813" w14:textId="77777777" w:rsidR="00F84530" w:rsidRDefault="00F84530" w:rsidP="00F84530">
      <w:pPr>
        <w:pStyle w:val="a3"/>
        <w:ind w:left="0" w:firstLine="709"/>
      </w:pPr>
      <w:r>
        <w:t>сроки проведения проверки;</w:t>
      </w:r>
    </w:p>
    <w:p w14:paraId="782ED38C" w14:textId="77777777" w:rsidR="00F84530" w:rsidRDefault="00F84530" w:rsidP="00F84530">
      <w:pPr>
        <w:pStyle w:val="a3"/>
        <w:ind w:left="0" w:firstLine="709"/>
      </w:pPr>
      <w:r>
        <w:t>форму проверки (плановая или внеплановая проверка);</w:t>
      </w:r>
    </w:p>
    <w:p w14:paraId="3776891D" w14:textId="77777777" w:rsidR="00F84530" w:rsidRDefault="00F84530" w:rsidP="00F84530">
      <w:pPr>
        <w:pStyle w:val="a3"/>
        <w:ind w:left="0" w:firstLine="709"/>
      </w:pPr>
      <w:r>
        <w:t>способ проведения проверки (выездная или документарная проверка);</w:t>
      </w:r>
    </w:p>
    <w:p w14:paraId="5976DCB3" w14:textId="77777777" w:rsidR="00F84530" w:rsidRDefault="00F84530" w:rsidP="00F84530">
      <w:pPr>
        <w:pStyle w:val="a3"/>
        <w:ind w:left="0" w:firstLine="709"/>
      </w:pPr>
      <w:r>
        <w:t>результаты проведения проверки.</w:t>
      </w:r>
    </w:p>
    <w:p w14:paraId="3FFD9D96" w14:textId="77777777" w:rsidR="00F84530" w:rsidRDefault="00F84530" w:rsidP="00F84530">
      <w:pPr>
        <w:pStyle w:val="a3"/>
        <w:ind w:left="0" w:firstLine="709"/>
      </w:pPr>
      <w:r>
        <w:t>2.6. Акт проверки состоит из вводной, мотивировочной и резолютивной частей.</w:t>
      </w:r>
    </w:p>
    <w:p w14:paraId="7F93662B" w14:textId="77777777" w:rsidR="00F84530" w:rsidRDefault="00F84530" w:rsidP="00F84530">
      <w:pPr>
        <w:pStyle w:val="a3"/>
        <w:ind w:left="0" w:firstLine="709"/>
      </w:pPr>
      <w:r>
        <w:t>2.7. Вводная часть акта проверки должна содержать следующие сведения:</w:t>
      </w:r>
    </w:p>
    <w:p w14:paraId="54C3884A" w14:textId="134AAB3D" w:rsidR="00F84530" w:rsidRDefault="00F84530" w:rsidP="00432F78">
      <w:pPr>
        <w:pStyle w:val="a3"/>
        <w:ind w:left="0" w:firstLine="709"/>
      </w:pPr>
      <w:r>
        <w:t xml:space="preserve">наименование </w:t>
      </w:r>
      <w:r w:rsidR="00432F78">
        <w:t>Администрации</w:t>
      </w:r>
      <w:r>
        <w:t>;</w:t>
      </w:r>
    </w:p>
    <w:p w14:paraId="6C5064B5" w14:textId="77777777" w:rsidR="00F84530" w:rsidRDefault="00F84530" w:rsidP="00F84530">
      <w:pPr>
        <w:pStyle w:val="a3"/>
        <w:ind w:left="0" w:firstLine="709"/>
      </w:pPr>
      <w:r>
        <w:t>номер, дату и место составления акта проверки;</w:t>
      </w:r>
    </w:p>
    <w:p w14:paraId="63346E2F" w14:textId="77777777" w:rsidR="00F84530" w:rsidRDefault="00F84530" w:rsidP="00F84530">
      <w:pPr>
        <w:pStyle w:val="a3"/>
        <w:ind w:left="0" w:firstLine="709"/>
      </w:pPr>
      <w:r>
        <w:t>наименование, идентификационный номер налогоплательщика;</w:t>
      </w:r>
    </w:p>
    <w:p w14:paraId="6D73F9C8" w14:textId="77777777" w:rsidR="00F84530" w:rsidRDefault="00F84530" w:rsidP="00F84530">
      <w:pPr>
        <w:pStyle w:val="a3"/>
        <w:ind w:left="0" w:firstLine="709"/>
      </w:pPr>
      <w:r>
        <w:t>адрес местонахождения заказчика, в отношении которого принято решение о проведении проверки;</w:t>
      </w:r>
    </w:p>
    <w:p w14:paraId="15425F66" w14:textId="77777777" w:rsidR="00F84530" w:rsidRDefault="00F84530" w:rsidP="00F84530">
      <w:pPr>
        <w:pStyle w:val="a3"/>
        <w:ind w:left="0" w:firstLine="709"/>
      </w:pPr>
      <w:r>
        <w:t>форму проведения ведомственного контроля (плановая или внеплановая проверка);</w:t>
      </w:r>
    </w:p>
    <w:p w14:paraId="2E529BB4" w14:textId="77777777" w:rsidR="00F84530" w:rsidRDefault="00F84530" w:rsidP="00F84530">
      <w:pPr>
        <w:pStyle w:val="a3"/>
        <w:ind w:left="0" w:firstLine="709"/>
      </w:pPr>
      <w:r>
        <w:t>способ проведения проверки (выездная или документарная проверка);</w:t>
      </w:r>
    </w:p>
    <w:p w14:paraId="322C2574" w14:textId="77777777" w:rsidR="00F84530" w:rsidRDefault="00F84530" w:rsidP="00F84530">
      <w:pPr>
        <w:pStyle w:val="a3"/>
        <w:ind w:left="0" w:firstLine="709"/>
      </w:pPr>
      <w:r>
        <w:t>дату и номер приказа о проведении проверки;</w:t>
      </w:r>
    </w:p>
    <w:p w14:paraId="62A59D8B" w14:textId="77777777" w:rsidR="00F84530" w:rsidRDefault="00F84530" w:rsidP="00F84530">
      <w:pPr>
        <w:pStyle w:val="a3"/>
        <w:ind w:left="0" w:firstLine="709"/>
      </w:pPr>
      <w:r>
        <w:t>основания и сроки осуществления проверки;</w:t>
      </w:r>
    </w:p>
    <w:p w14:paraId="0699C580" w14:textId="77777777" w:rsidR="00F84530" w:rsidRDefault="00F84530" w:rsidP="00F84530">
      <w:pPr>
        <w:pStyle w:val="a3"/>
        <w:ind w:left="0" w:firstLine="709"/>
      </w:pPr>
      <w:r>
        <w:t>период проведения проверки;</w:t>
      </w:r>
    </w:p>
    <w:p w14:paraId="543A7778" w14:textId="77777777" w:rsidR="00F84530" w:rsidRDefault="00F84530" w:rsidP="00F84530">
      <w:pPr>
        <w:pStyle w:val="a3"/>
        <w:ind w:left="0" w:firstLine="709"/>
      </w:pPr>
      <w:r>
        <w:t>проверяемый период деятельности;</w:t>
      </w:r>
    </w:p>
    <w:p w14:paraId="62062ABB" w14:textId="57420D08" w:rsidR="00F84530" w:rsidRDefault="00F84530" w:rsidP="00F84530">
      <w:pPr>
        <w:pStyle w:val="a3"/>
        <w:ind w:left="0" w:firstLine="709"/>
      </w:pPr>
      <w:r>
        <w:t xml:space="preserve">фамилии, имена, отчества (при наличии), наименования должностей </w:t>
      </w:r>
      <w:r w:rsidR="00701048">
        <w:t>органа ведомственного контроля</w:t>
      </w:r>
      <w:r>
        <w:t>, проводивших проверку.</w:t>
      </w:r>
    </w:p>
    <w:p w14:paraId="21A2369B" w14:textId="77777777" w:rsidR="00F84530" w:rsidRDefault="00F84530" w:rsidP="00F84530">
      <w:pPr>
        <w:pStyle w:val="a3"/>
        <w:ind w:left="0" w:firstLine="709"/>
      </w:pPr>
      <w:r>
        <w:t>2.8. В мотивировочной части акта проверки должны быть указаны:</w:t>
      </w:r>
    </w:p>
    <w:p w14:paraId="671596A6" w14:textId="12AC3AD7" w:rsidR="00F84530" w:rsidRDefault="00F84530" w:rsidP="00F84530">
      <w:pPr>
        <w:pStyle w:val="a3"/>
        <w:ind w:left="0" w:firstLine="709"/>
      </w:pPr>
      <w:r>
        <w:t>обстоятельства, установленные при проведении проверки и обосновывающие выводы</w:t>
      </w:r>
      <w:r w:rsidR="00701048">
        <w:t xml:space="preserve"> органа ведомственного контроля</w:t>
      </w:r>
      <w:r>
        <w:t>;</w:t>
      </w:r>
    </w:p>
    <w:p w14:paraId="42413CF0" w14:textId="5B9D0C28" w:rsidR="00F84530" w:rsidRDefault="00F84530" w:rsidP="00F84530">
      <w:pPr>
        <w:pStyle w:val="a3"/>
        <w:ind w:left="0" w:firstLine="709"/>
      </w:pPr>
      <w:r>
        <w:t>нормы законодательства, которыми руководствова</w:t>
      </w:r>
      <w:r w:rsidR="00701048">
        <w:t xml:space="preserve">лся </w:t>
      </w:r>
      <w:r w:rsidR="00701048" w:rsidRPr="00701048">
        <w:t xml:space="preserve">орган ведомственного контроля </w:t>
      </w:r>
      <w:r>
        <w:t>при принятии решения;</w:t>
      </w:r>
    </w:p>
    <w:p w14:paraId="5BCBACD6" w14:textId="77777777" w:rsidR="00F84530" w:rsidRDefault="00F84530" w:rsidP="00F84530">
      <w:pPr>
        <w:pStyle w:val="a3"/>
        <w:ind w:left="0" w:firstLine="709"/>
      </w:pPr>
      <w:r>
        <w:t>при наличии нарушений - сведения о нарушении требований законодательства о закупках, оценка нарушений.</w:t>
      </w:r>
    </w:p>
    <w:p w14:paraId="2FB26BEE" w14:textId="1159103F" w:rsidR="00F84530" w:rsidRDefault="00F84530" w:rsidP="00F84530">
      <w:pPr>
        <w:pStyle w:val="a3"/>
        <w:ind w:left="0" w:firstLine="709"/>
      </w:pPr>
      <w:r>
        <w:t xml:space="preserve">2.9. Резолютивная часть акта проверки должна содержать выводы </w:t>
      </w:r>
      <w:r w:rsidR="00701048">
        <w:t>органа ведомственного контроля</w:t>
      </w:r>
      <w:r>
        <w:t xml:space="preserve"> о наличии (об отсутствии) со стороны заказчика действий (бездействия), нарушающих законодательство о закупках, со ссылками на конкретные нормы указанного законодательства, нарушение которых было установлено в результате проведения проверки. В случае наличия таких нарушений указываются сроки устранения нарушений и мероприятия, которые требуется выполнить для устранения нарушений.</w:t>
      </w:r>
    </w:p>
    <w:p w14:paraId="6AE3494C" w14:textId="3548AB0E" w:rsidR="00F84530" w:rsidRDefault="00F84530" w:rsidP="00F84530">
      <w:pPr>
        <w:pStyle w:val="a3"/>
        <w:ind w:left="0" w:firstLine="709"/>
      </w:pPr>
      <w:r>
        <w:t>2.10. Акт проверки составляется в двух экземплярах, подписывается</w:t>
      </w:r>
      <w:r w:rsidR="00701048">
        <w:t xml:space="preserve"> </w:t>
      </w:r>
      <w:bookmarkStart w:id="4" w:name="_Hlk106719736"/>
      <w:r w:rsidR="00701048">
        <w:t xml:space="preserve">руководителем органа ведомственного контроля </w:t>
      </w:r>
      <w:bookmarkEnd w:id="4"/>
      <w:r w:rsidR="00701048">
        <w:t xml:space="preserve">и должностными лицами органа ведомственного контроля, проводивших проверку, </w:t>
      </w:r>
      <w:r>
        <w:t>в течение пяти рабочих дней со дня окончания проверки.</w:t>
      </w:r>
    </w:p>
    <w:p w14:paraId="2C7FDF86" w14:textId="77777777" w:rsidR="00F84530" w:rsidRDefault="00F84530" w:rsidP="00F84530">
      <w:pPr>
        <w:pStyle w:val="a3"/>
        <w:ind w:left="0" w:firstLine="709"/>
      </w:pPr>
      <w:r>
        <w:t>2.11. К акту проверки прилагаются копии документов, послуживших основанием для соответствующих выводов.</w:t>
      </w:r>
    </w:p>
    <w:p w14:paraId="40AED559" w14:textId="1246C4A1" w:rsidR="00F84530" w:rsidRDefault="00F84530" w:rsidP="00F84530">
      <w:pPr>
        <w:pStyle w:val="a3"/>
        <w:ind w:left="0" w:firstLine="709"/>
      </w:pPr>
      <w:r>
        <w:lastRenderedPageBreak/>
        <w:t xml:space="preserve">2.12. Один экземпляр акта проверки в срок не позднее десяти рабочих дней со дня его подписания направляется заказчику, в отношении которого проведена проверка, с сопроводительным письмом за подписью </w:t>
      </w:r>
      <w:r w:rsidR="00431873" w:rsidRPr="00431873">
        <w:t>руководител</w:t>
      </w:r>
      <w:r w:rsidR="00431873">
        <w:t>я</w:t>
      </w:r>
      <w:r w:rsidR="00431873" w:rsidRPr="00431873">
        <w:t xml:space="preserve"> органа ведомственного контроля</w:t>
      </w:r>
      <w:r>
        <w:t>.</w:t>
      </w:r>
    </w:p>
    <w:p w14:paraId="0E3B7D9E" w14:textId="6EF6F8CC" w:rsidR="00F84530" w:rsidRDefault="00F84530" w:rsidP="00F84530">
      <w:pPr>
        <w:pStyle w:val="a3"/>
        <w:ind w:left="0" w:firstLine="709"/>
      </w:pPr>
      <w:r>
        <w:t>2.13. При проведении проверки</w:t>
      </w:r>
      <w:r w:rsidR="00701048">
        <w:t xml:space="preserve"> должностные лица органа ведомственного контроля, проводившие проверку, </w:t>
      </w:r>
      <w:r>
        <w:t>имеют право:</w:t>
      </w:r>
    </w:p>
    <w:p w14:paraId="1B4ED86A" w14:textId="77777777" w:rsidR="00F84530" w:rsidRDefault="00F84530" w:rsidP="00F84530">
      <w:pPr>
        <w:pStyle w:val="a3"/>
        <w:ind w:left="0" w:firstLine="709"/>
      </w:pPr>
      <w:r>
        <w:t>на беспрепятственный доступ на территорию, в помещения, здания заказчика при предъявлении служебного удостоверения и уведомления с учетом требований законодательства Российской Федерации о государственной, коммерческой и иной охраняемой законом тайне;</w:t>
      </w:r>
    </w:p>
    <w:p w14:paraId="3AD10EF5" w14:textId="77777777" w:rsidR="00F84530" w:rsidRDefault="00F84530" w:rsidP="00F84530">
      <w:pPr>
        <w:pStyle w:val="a3"/>
        <w:ind w:left="0" w:firstLine="709"/>
      </w:pPr>
      <w:r>
        <w:t>на истребование необходимых для проведения проверки документов с учетом требований законодательства Российской Федерации о государственной, коммерческой и иной охраняемой законом тайне;</w:t>
      </w:r>
    </w:p>
    <w:p w14:paraId="0137AC8B" w14:textId="77777777" w:rsidR="00F84530" w:rsidRDefault="00F84530" w:rsidP="00F84530">
      <w:pPr>
        <w:pStyle w:val="a3"/>
        <w:ind w:left="0" w:firstLine="709"/>
      </w:pPr>
      <w:r>
        <w:t>на получение необходимых объяснений в письменной форме, в форме электронного документа и (или) устной форме по вопросам проводимой проверки.</w:t>
      </w:r>
    </w:p>
    <w:p w14:paraId="4FE2F450" w14:textId="77777777" w:rsidR="00F84530" w:rsidRDefault="00F84530" w:rsidP="00F84530">
      <w:pPr>
        <w:pStyle w:val="a3"/>
        <w:ind w:left="0" w:firstLine="709"/>
      </w:pPr>
      <w:r>
        <w:t>В случае отказа от представления объяснений, справок, сведений и копий документов в акте проверки делается соответствующая запись.</w:t>
      </w:r>
    </w:p>
    <w:p w14:paraId="50C37429" w14:textId="7D6A8359" w:rsidR="00F84530" w:rsidRDefault="00F84530" w:rsidP="00F84530">
      <w:pPr>
        <w:pStyle w:val="a3"/>
        <w:ind w:left="0" w:firstLine="709"/>
      </w:pPr>
      <w:r>
        <w:t xml:space="preserve">2.14. Акт проверки не позднее </w:t>
      </w:r>
      <w:r w:rsidR="00431873">
        <w:t xml:space="preserve">трех </w:t>
      </w:r>
      <w:r>
        <w:t>рабоч</w:t>
      </w:r>
      <w:r w:rsidR="00431873">
        <w:t>их</w:t>
      </w:r>
      <w:r>
        <w:t xml:space="preserve"> дн</w:t>
      </w:r>
      <w:r w:rsidR="00431873">
        <w:t>ей</w:t>
      </w:r>
      <w:r>
        <w:t xml:space="preserve"> со дня его </w:t>
      </w:r>
      <w:r w:rsidR="00431873">
        <w:t>подписания</w:t>
      </w:r>
      <w:r>
        <w:t xml:space="preserve"> должен быть размещен на официальном сайте </w:t>
      </w:r>
      <w:r w:rsidR="00432F78">
        <w:t>Администрации</w:t>
      </w:r>
      <w:r>
        <w:t xml:space="preserve"> в информационно-телекоммуникационной сети </w:t>
      </w:r>
      <w:r w:rsidR="00432F78">
        <w:t>«</w:t>
      </w:r>
      <w:r>
        <w:t>Интернет</w:t>
      </w:r>
      <w:r w:rsidR="00432F78">
        <w:t>»</w:t>
      </w:r>
      <w:r>
        <w:t>.</w:t>
      </w:r>
    </w:p>
    <w:p w14:paraId="754C18B1" w14:textId="44A081F2" w:rsidR="00F84530" w:rsidRDefault="00F84530" w:rsidP="00F84530">
      <w:pPr>
        <w:pStyle w:val="a3"/>
        <w:ind w:left="0" w:firstLine="709"/>
      </w:pPr>
      <w:r>
        <w:t xml:space="preserve">2.15. Материалы проверки хранятся </w:t>
      </w:r>
      <w:r w:rsidR="00432F78">
        <w:t>в Администрации</w:t>
      </w:r>
      <w:r>
        <w:t xml:space="preserve"> не менее трех лет.</w:t>
      </w:r>
    </w:p>
    <w:p w14:paraId="035C294D" w14:textId="67664637" w:rsidR="00F84530" w:rsidRDefault="00F84530" w:rsidP="00F84530">
      <w:pPr>
        <w:pStyle w:val="a3"/>
        <w:ind w:left="0" w:firstLine="709"/>
      </w:pPr>
      <w:r>
        <w:t>2.16. В случае выявления по результатам проверки действий (бездействия), содержащих признаки административного правонарушения, материалы проверки подлежат направлению в орган, уполномоченный рассматривать дела о таких административных правонарушениях, а в случае выявления действий (бездействия), содержащих признаки состава преступления, - в правоохранительные органы.</w:t>
      </w:r>
    </w:p>
    <w:p w14:paraId="01A93123" w14:textId="77777777" w:rsidR="00F84530" w:rsidRDefault="00F84530" w:rsidP="00F84530">
      <w:pPr>
        <w:pStyle w:val="a3"/>
        <w:ind w:left="0" w:firstLine="709"/>
      </w:pPr>
    </w:p>
    <w:p w14:paraId="52CECE1A" w14:textId="77777777" w:rsidR="00F84530" w:rsidRDefault="00F84530" w:rsidP="00432F78">
      <w:pPr>
        <w:pStyle w:val="a3"/>
        <w:ind w:left="0" w:firstLine="709"/>
        <w:jc w:val="center"/>
      </w:pPr>
      <w:r>
        <w:t>3. Проведение внеплановых проверок</w:t>
      </w:r>
    </w:p>
    <w:p w14:paraId="62C592BC" w14:textId="77777777" w:rsidR="00F84530" w:rsidRDefault="00F84530" w:rsidP="00F84530">
      <w:pPr>
        <w:pStyle w:val="a3"/>
        <w:ind w:left="0" w:firstLine="709"/>
      </w:pPr>
    </w:p>
    <w:p w14:paraId="509B330D" w14:textId="77777777" w:rsidR="00F84530" w:rsidRDefault="00F84530" w:rsidP="00F84530">
      <w:pPr>
        <w:pStyle w:val="a3"/>
        <w:ind w:left="0" w:firstLine="709"/>
      </w:pPr>
      <w:r>
        <w:t>3.1. Основаниями для проведения внеплановых проверок являются:</w:t>
      </w:r>
    </w:p>
    <w:p w14:paraId="6D02641E" w14:textId="594959CE" w:rsidR="00F84530" w:rsidRDefault="00F84530" w:rsidP="00432F78">
      <w:pPr>
        <w:pStyle w:val="a3"/>
        <w:ind w:left="0" w:firstLine="709"/>
      </w:pPr>
      <w:r>
        <w:t>поручени</w:t>
      </w:r>
      <w:r w:rsidR="00431873">
        <w:t>е</w:t>
      </w:r>
      <w:r>
        <w:t xml:space="preserve"> </w:t>
      </w:r>
      <w:r w:rsidR="00432F78">
        <w:t xml:space="preserve">главы Администрации или </w:t>
      </w:r>
      <w:r>
        <w:t>заместителя</w:t>
      </w:r>
      <w:r w:rsidR="00432F78">
        <w:t xml:space="preserve"> главы Администрации</w:t>
      </w:r>
      <w:r>
        <w:t>, курирующего соответствующее направление деятельности, и на основании требования прокурора о проведении внеплановой проверки в рамках надзора за исполнением законов;</w:t>
      </w:r>
    </w:p>
    <w:p w14:paraId="0FC7D068" w14:textId="31B5131B" w:rsidR="00F84530" w:rsidRDefault="00F84530" w:rsidP="00F84530">
      <w:pPr>
        <w:pStyle w:val="a3"/>
        <w:ind w:left="0" w:firstLine="709"/>
      </w:pPr>
      <w:r>
        <w:t xml:space="preserve">поступление в </w:t>
      </w:r>
      <w:r w:rsidR="00431873" w:rsidRPr="00431873">
        <w:t xml:space="preserve">орган ведомственного контроля </w:t>
      </w:r>
      <w:r>
        <w:t>информации о наличии признаков нарушения заказчиком требований законодательства о закупках;</w:t>
      </w:r>
    </w:p>
    <w:p w14:paraId="7F92E2D8" w14:textId="77777777" w:rsidR="00F84530" w:rsidRDefault="00F84530" w:rsidP="00F84530">
      <w:pPr>
        <w:pStyle w:val="a3"/>
        <w:ind w:left="0" w:firstLine="709"/>
      </w:pPr>
      <w:proofErr w:type="spellStart"/>
      <w:r>
        <w:t>неустранение</w:t>
      </w:r>
      <w:proofErr w:type="spellEnd"/>
      <w:r>
        <w:t xml:space="preserve"> заказчиком ранее выявленных нарушений.</w:t>
      </w:r>
    </w:p>
    <w:p w14:paraId="41157A18" w14:textId="5D823AA4" w:rsidR="00F84530" w:rsidRDefault="00F84530" w:rsidP="00F84530">
      <w:pPr>
        <w:pStyle w:val="a3"/>
        <w:ind w:left="0" w:firstLine="709"/>
      </w:pPr>
      <w:r>
        <w:t>3.2. Внеплановая проверка должна быть проведена</w:t>
      </w:r>
      <w:r w:rsidR="00431873" w:rsidRPr="00431873">
        <w:t xml:space="preserve"> орган</w:t>
      </w:r>
      <w:r w:rsidR="00431873">
        <w:t>ом</w:t>
      </w:r>
      <w:r w:rsidR="00431873" w:rsidRPr="00431873">
        <w:t xml:space="preserve"> ведомственного контроля</w:t>
      </w:r>
      <w:r w:rsidR="00432F78">
        <w:t xml:space="preserve"> </w:t>
      </w:r>
      <w:r>
        <w:t>не позднее двух месяцев с даты выявления оснований, предусмотренных пунктом 3.1 настоящего Регламента.</w:t>
      </w:r>
    </w:p>
    <w:p w14:paraId="6FF9CDD9" w14:textId="3613BD94" w:rsidR="00F84530" w:rsidRDefault="00F84530" w:rsidP="00F84530">
      <w:pPr>
        <w:pStyle w:val="a3"/>
        <w:ind w:left="0" w:firstLine="709"/>
      </w:pPr>
      <w:r>
        <w:t>3.3. При проведении внеплановой проверки</w:t>
      </w:r>
      <w:r w:rsidR="00701048">
        <w:t xml:space="preserve"> орган ведомственного контроля </w:t>
      </w:r>
      <w:r>
        <w:t>руководствуется в своей деятельности пунктами 2.4 - 2.16 настоящего Регламента.</w:t>
      </w:r>
    </w:p>
    <w:p w14:paraId="5D5AE395" w14:textId="2D2EBD52" w:rsidR="00F84530" w:rsidRDefault="00F84530" w:rsidP="00F84530">
      <w:pPr>
        <w:pStyle w:val="a3"/>
        <w:ind w:left="0" w:firstLine="709"/>
      </w:pPr>
    </w:p>
    <w:p w14:paraId="7521D072" w14:textId="2D46A791" w:rsidR="009866B9" w:rsidRDefault="009866B9" w:rsidP="00F84530">
      <w:pPr>
        <w:pStyle w:val="a3"/>
        <w:ind w:left="0" w:firstLine="709"/>
      </w:pPr>
    </w:p>
    <w:p w14:paraId="0A972CC9" w14:textId="649DDCF4" w:rsidR="009866B9" w:rsidRDefault="009866B9" w:rsidP="00F84530">
      <w:pPr>
        <w:pStyle w:val="a3"/>
        <w:ind w:left="0" w:firstLine="709"/>
      </w:pPr>
    </w:p>
    <w:p w14:paraId="173276DA" w14:textId="0606467E" w:rsidR="009866B9" w:rsidRDefault="009866B9" w:rsidP="00F84530">
      <w:pPr>
        <w:pStyle w:val="a3"/>
        <w:ind w:left="0" w:firstLine="709"/>
      </w:pPr>
    </w:p>
    <w:p w14:paraId="39CAF337" w14:textId="77777777" w:rsidR="009866B9" w:rsidRDefault="009866B9" w:rsidP="00F84530">
      <w:pPr>
        <w:pStyle w:val="a3"/>
        <w:ind w:left="0" w:firstLine="709"/>
      </w:pPr>
    </w:p>
    <w:p w14:paraId="02D9BEBF" w14:textId="77777777" w:rsidR="00F84530" w:rsidRDefault="00F84530" w:rsidP="00432F78">
      <w:pPr>
        <w:pStyle w:val="a3"/>
        <w:ind w:left="0" w:firstLine="709"/>
        <w:jc w:val="center"/>
      </w:pPr>
      <w:r>
        <w:t>4. Обжалование результатов проверок</w:t>
      </w:r>
    </w:p>
    <w:p w14:paraId="76776346" w14:textId="77777777" w:rsidR="00F84530" w:rsidRDefault="00F84530" w:rsidP="00F84530">
      <w:pPr>
        <w:pStyle w:val="a3"/>
        <w:ind w:left="0" w:firstLine="709"/>
      </w:pPr>
    </w:p>
    <w:p w14:paraId="158344A6" w14:textId="5D2875FB" w:rsidR="00F84530" w:rsidRDefault="00F84530" w:rsidP="00F84530">
      <w:pPr>
        <w:pStyle w:val="a3"/>
        <w:ind w:left="0" w:firstLine="709"/>
      </w:pPr>
      <w:r>
        <w:t>Обжалование результатов проверки может осуществляться в административном и (или) судебном порядке в соответствии с законодательством Российской Федерации.</w:t>
      </w:r>
    </w:p>
    <w:p w14:paraId="74431132" w14:textId="77777777" w:rsidR="00F84530" w:rsidRDefault="00F84530">
      <w:pPr>
        <w:pStyle w:val="a3"/>
        <w:ind w:left="0" w:firstLine="709"/>
      </w:pPr>
    </w:p>
    <w:sectPr w:rsidR="00F84530" w:rsidSect="008F2D06">
      <w:pgSz w:w="11906" w:h="16838"/>
      <w:pgMar w:top="1134" w:right="567" w:bottom="709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D68F4"/>
    <w:multiLevelType w:val="hybridMultilevel"/>
    <w:tmpl w:val="61CE9326"/>
    <w:lvl w:ilvl="0" w:tplc="BE36D4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2424D58"/>
    <w:multiLevelType w:val="hybridMultilevel"/>
    <w:tmpl w:val="C6C86D4A"/>
    <w:lvl w:ilvl="0" w:tplc="BE36D4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4F735CB"/>
    <w:multiLevelType w:val="hybridMultilevel"/>
    <w:tmpl w:val="E0FCBE34"/>
    <w:lvl w:ilvl="0" w:tplc="BE36D4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BA84C72"/>
    <w:multiLevelType w:val="hybridMultilevel"/>
    <w:tmpl w:val="1F766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D75C7"/>
    <w:multiLevelType w:val="hybridMultilevel"/>
    <w:tmpl w:val="9FE002AC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1514BCE"/>
    <w:multiLevelType w:val="hybridMultilevel"/>
    <w:tmpl w:val="B2CE1470"/>
    <w:lvl w:ilvl="0" w:tplc="BE36D4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8F75873"/>
    <w:multiLevelType w:val="hybridMultilevel"/>
    <w:tmpl w:val="7876B0D8"/>
    <w:lvl w:ilvl="0" w:tplc="9BFA408A">
      <w:start w:val="1"/>
      <w:numFmt w:val="decimal"/>
      <w:lvlText w:val="%1."/>
      <w:lvlJc w:val="left"/>
      <w:pPr>
        <w:ind w:left="107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2454756"/>
    <w:multiLevelType w:val="hybridMultilevel"/>
    <w:tmpl w:val="F4527BE4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83455C4"/>
    <w:multiLevelType w:val="hybridMultilevel"/>
    <w:tmpl w:val="FBC2DDF4"/>
    <w:lvl w:ilvl="0" w:tplc="BE36D4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91F2614"/>
    <w:multiLevelType w:val="hybridMultilevel"/>
    <w:tmpl w:val="2BB65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B541C"/>
    <w:multiLevelType w:val="hybridMultilevel"/>
    <w:tmpl w:val="DCF06D9A"/>
    <w:lvl w:ilvl="0" w:tplc="BE36D4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AEF16BB"/>
    <w:multiLevelType w:val="hybridMultilevel"/>
    <w:tmpl w:val="93442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AB6FC0"/>
    <w:multiLevelType w:val="hybridMultilevel"/>
    <w:tmpl w:val="F2843272"/>
    <w:lvl w:ilvl="0" w:tplc="BE36D4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8906E97"/>
    <w:multiLevelType w:val="hybridMultilevel"/>
    <w:tmpl w:val="621C21D2"/>
    <w:lvl w:ilvl="0" w:tplc="4262281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7C15FF"/>
    <w:multiLevelType w:val="hybridMultilevel"/>
    <w:tmpl w:val="150CEC10"/>
    <w:lvl w:ilvl="0" w:tplc="BE36D4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6361713"/>
    <w:multiLevelType w:val="hybridMultilevel"/>
    <w:tmpl w:val="AEDA8072"/>
    <w:lvl w:ilvl="0" w:tplc="BE36D4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7FF11F5"/>
    <w:multiLevelType w:val="hybridMultilevel"/>
    <w:tmpl w:val="0E4A9E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9095040"/>
    <w:multiLevelType w:val="hybridMultilevel"/>
    <w:tmpl w:val="CBD89244"/>
    <w:lvl w:ilvl="0" w:tplc="D610DBC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6821A1D"/>
    <w:multiLevelType w:val="hybridMultilevel"/>
    <w:tmpl w:val="F496CCB0"/>
    <w:lvl w:ilvl="0" w:tplc="BE36D4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8E9610C"/>
    <w:multiLevelType w:val="hybridMultilevel"/>
    <w:tmpl w:val="CB86519C"/>
    <w:lvl w:ilvl="0" w:tplc="BE36D42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9"/>
  </w:num>
  <w:num w:numId="5">
    <w:abstractNumId w:val="10"/>
  </w:num>
  <w:num w:numId="6">
    <w:abstractNumId w:val="8"/>
  </w:num>
  <w:num w:numId="7">
    <w:abstractNumId w:val="17"/>
  </w:num>
  <w:num w:numId="8">
    <w:abstractNumId w:val="9"/>
  </w:num>
  <w:num w:numId="9">
    <w:abstractNumId w:val="0"/>
  </w:num>
  <w:num w:numId="10">
    <w:abstractNumId w:val="15"/>
  </w:num>
  <w:num w:numId="11">
    <w:abstractNumId w:val="2"/>
  </w:num>
  <w:num w:numId="12">
    <w:abstractNumId w:val="1"/>
  </w:num>
  <w:num w:numId="13">
    <w:abstractNumId w:val="16"/>
  </w:num>
  <w:num w:numId="14">
    <w:abstractNumId w:val="18"/>
  </w:num>
  <w:num w:numId="15">
    <w:abstractNumId w:val="4"/>
  </w:num>
  <w:num w:numId="16">
    <w:abstractNumId w:val="14"/>
  </w:num>
  <w:num w:numId="17">
    <w:abstractNumId w:val="12"/>
  </w:num>
  <w:num w:numId="18">
    <w:abstractNumId w:val="5"/>
  </w:num>
  <w:num w:numId="19">
    <w:abstractNumId w:val="1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ABD"/>
    <w:rsid w:val="00006B46"/>
    <w:rsid w:val="0005144E"/>
    <w:rsid w:val="00065FDE"/>
    <w:rsid w:val="001244F3"/>
    <w:rsid w:val="001522E2"/>
    <w:rsid w:val="001702FF"/>
    <w:rsid w:val="00170A39"/>
    <w:rsid w:val="00185A63"/>
    <w:rsid w:val="00190BC3"/>
    <w:rsid w:val="00192D23"/>
    <w:rsid w:val="0025385D"/>
    <w:rsid w:val="0028302D"/>
    <w:rsid w:val="002A30AD"/>
    <w:rsid w:val="002D0499"/>
    <w:rsid w:val="002D7C93"/>
    <w:rsid w:val="002F4AF8"/>
    <w:rsid w:val="003C3CF7"/>
    <w:rsid w:val="004142C0"/>
    <w:rsid w:val="00423AAD"/>
    <w:rsid w:val="00431873"/>
    <w:rsid w:val="00432F78"/>
    <w:rsid w:val="0047326E"/>
    <w:rsid w:val="004D74D2"/>
    <w:rsid w:val="004D7DF6"/>
    <w:rsid w:val="00506D42"/>
    <w:rsid w:val="00537918"/>
    <w:rsid w:val="00565078"/>
    <w:rsid w:val="00592AC0"/>
    <w:rsid w:val="00641D6A"/>
    <w:rsid w:val="00685F72"/>
    <w:rsid w:val="006F33E0"/>
    <w:rsid w:val="00701048"/>
    <w:rsid w:val="007C09D3"/>
    <w:rsid w:val="007E6D75"/>
    <w:rsid w:val="008F2D06"/>
    <w:rsid w:val="00911F93"/>
    <w:rsid w:val="009254BC"/>
    <w:rsid w:val="009866B9"/>
    <w:rsid w:val="009A3E2F"/>
    <w:rsid w:val="009B4C72"/>
    <w:rsid w:val="009C471B"/>
    <w:rsid w:val="009E1D8C"/>
    <w:rsid w:val="00A5148D"/>
    <w:rsid w:val="00A568A7"/>
    <w:rsid w:val="00A62731"/>
    <w:rsid w:val="00AB502C"/>
    <w:rsid w:val="00AC2ABD"/>
    <w:rsid w:val="00AF13AF"/>
    <w:rsid w:val="00B375FE"/>
    <w:rsid w:val="00BD6C43"/>
    <w:rsid w:val="00C01FD7"/>
    <w:rsid w:val="00C14428"/>
    <w:rsid w:val="00C25C8F"/>
    <w:rsid w:val="00C347A9"/>
    <w:rsid w:val="00C3494D"/>
    <w:rsid w:val="00C641E6"/>
    <w:rsid w:val="00C967C3"/>
    <w:rsid w:val="00CD4E89"/>
    <w:rsid w:val="00D33B56"/>
    <w:rsid w:val="00D948F9"/>
    <w:rsid w:val="00DA3415"/>
    <w:rsid w:val="00DD37D4"/>
    <w:rsid w:val="00E103C1"/>
    <w:rsid w:val="00EA252B"/>
    <w:rsid w:val="00EB6EA4"/>
    <w:rsid w:val="00EC1A3B"/>
    <w:rsid w:val="00EF3BF2"/>
    <w:rsid w:val="00F05EA4"/>
    <w:rsid w:val="00F16185"/>
    <w:rsid w:val="00F6262D"/>
    <w:rsid w:val="00F84530"/>
    <w:rsid w:val="00FD78AE"/>
    <w:rsid w:val="00FF4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FF1B5"/>
  <w15:chartTrackingRefBased/>
  <w15:docId w15:val="{64B76498-DB1F-420E-9C4C-5BC3F35C8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2ABD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2D7C9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D7C93"/>
    <w:rPr>
      <w:sz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D7C93"/>
    <w:rPr>
      <w:sz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D7C9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D7C93"/>
    <w:rPr>
      <w:b/>
      <w:bCs/>
      <w:sz w:val="20"/>
    </w:rPr>
  </w:style>
  <w:style w:type="paragraph" w:styleId="a9">
    <w:name w:val="Balloon Text"/>
    <w:basedOn w:val="a"/>
    <w:link w:val="aa"/>
    <w:uiPriority w:val="99"/>
    <w:semiHidden/>
    <w:unhideWhenUsed/>
    <w:rsid w:val="002D7C9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D7C93"/>
    <w:rPr>
      <w:rFonts w:ascii="Segoe UI" w:hAnsi="Segoe UI" w:cs="Segoe UI"/>
      <w:sz w:val="18"/>
      <w:szCs w:val="18"/>
    </w:rPr>
  </w:style>
  <w:style w:type="table" w:styleId="ab">
    <w:name w:val="Table Grid"/>
    <w:basedOn w:val="a1"/>
    <w:rsid w:val="00DD37D4"/>
    <w:pPr>
      <w:jc w:val="left"/>
    </w:pPr>
    <w:rPr>
      <w:rFonts w:eastAsia="Times New Roman"/>
      <w:sz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10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895DA-BEB9-4EA5-BBD3-16FA567C2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07</Words>
  <Characters>1486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ерт Гайнуллин</dc:creator>
  <cp:keywords/>
  <dc:description/>
  <cp:lastModifiedBy>Начальник правового управления</cp:lastModifiedBy>
  <cp:revision>2</cp:revision>
  <cp:lastPrinted>2022-06-20T08:40:00Z</cp:lastPrinted>
  <dcterms:created xsi:type="dcterms:W3CDTF">2022-06-22T06:47:00Z</dcterms:created>
  <dcterms:modified xsi:type="dcterms:W3CDTF">2022-06-22T06:47:00Z</dcterms:modified>
</cp:coreProperties>
</file>